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D6E5" w14:textId="77777777" w:rsidR="004372C4" w:rsidRPr="004372C4" w:rsidRDefault="004372C4" w:rsidP="004372C4">
      <w:pPr>
        <w:ind w:right="226"/>
        <w:jc w:val="left"/>
      </w:pPr>
    </w:p>
    <w:p w14:paraId="411649A8" w14:textId="17161582" w:rsidR="00C0424A" w:rsidRPr="0046013F" w:rsidRDefault="00C0424A" w:rsidP="004372C4">
      <w:pPr>
        <w:ind w:right="226"/>
        <w:jc w:val="right"/>
      </w:pPr>
      <w:r>
        <w:rPr>
          <w:rFonts w:hint="eastAsia"/>
        </w:rPr>
        <w:t xml:space="preserve">令和　　</w:t>
      </w:r>
      <w:r w:rsidRPr="0046013F">
        <w:rPr>
          <w:rFonts w:hint="eastAsia"/>
        </w:rPr>
        <w:t>年　　月　　日</w:t>
      </w:r>
    </w:p>
    <w:p w14:paraId="0F147D7D" w14:textId="77777777" w:rsidR="00C0424A" w:rsidRPr="0046013F" w:rsidRDefault="00C0424A" w:rsidP="00C0424A">
      <w:pPr>
        <w:ind w:firstLineChars="100" w:firstLine="227"/>
      </w:pPr>
    </w:p>
    <w:p w14:paraId="201ED484" w14:textId="659155C3" w:rsidR="00C0424A" w:rsidRPr="0046013F" w:rsidRDefault="00C0424A" w:rsidP="00C0424A">
      <w:pPr>
        <w:ind w:firstLineChars="100" w:firstLine="227"/>
      </w:pPr>
      <w:r>
        <w:rPr>
          <w:rFonts w:hint="eastAsia"/>
        </w:rPr>
        <w:t xml:space="preserve">盛岡市長　</w:t>
      </w:r>
      <w:r w:rsidR="004420D7">
        <w:rPr>
          <w:rFonts w:hint="eastAsia"/>
        </w:rPr>
        <w:t>内　舘　　　茂</w:t>
      </w:r>
      <w:r>
        <w:rPr>
          <w:rFonts w:hint="eastAsia"/>
        </w:rPr>
        <w:t xml:space="preserve">　</w:t>
      </w:r>
      <w:r w:rsidRPr="0046013F">
        <w:rPr>
          <w:rFonts w:hint="eastAsia"/>
        </w:rPr>
        <w:t>様</w:t>
      </w:r>
    </w:p>
    <w:p w14:paraId="59CB96F5" w14:textId="77777777" w:rsidR="00A177A0" w:rsidRPr="00544A4F" w:rsidRDefault="00A177A0" w:rsidP="00A177A0">
      <w:pPr>
        <w:ind w:firstLineChars="100" w:firstLine="227"/>
      </w:pPr>
    </w:p>
    <w:p w14:paraId="726B0806" w14:textId="77777777" w:rsidR="00A177A0" w:rsidRDefault="00A177A0" w:rsidP="00A177A0">
      <w:pPr>
        <w:ind w:firstLineChars="1800" w:firstLine="4081"/>
      </w:pPr>
      <w:r>
        <w:rPr>
          <w:rFonts w:hint="eastAsia"/>
        </w:rPr>
        <w:t>町内会等の名称</w:t>
      </w:r>
    </w:p>
    <w:p w14:paraId="0F1FB1EA" w14:textId="77777777" w:rsidR="00A177A0" w:rsidRDefault="00A177A0" w:rsidP="00A177A0">
      <w:pPr>
        <w:ind w:firstLineChars="1800" w:firstLine="4081"/>
      </w:pPr>
      <w:r>
        <w:rPr>
          <w:rFonts w:hint="eastAsia"/>
        </w:rPr>
        <w:t xml:space="preserve">代表者　</w:t>
      </w:r>
      <w:r w:rsidRPr="0046013F">
        <w:rPr>
          <w:rFonts w:hint="eastAsia"/>
        </w:rPr>
        <w:t>住所</w:t>
      </w:r>
      <w:r>
        <w:rPr>
          <w:rFonts w:hint="eastAsia"/>
        </w:rPr>
        <w:t xml:space="preserve">　〒</w:t>
      </w:r>
    </w:p>
    <w:p w14:paraId="4DF9087E" w14:textId="77777777" w:rsidR="00A177A0" w:rsidRPr="00431E0D" w:rsidRDefault="00A177A0" w:rsidP="00A177A0">
      <w:pPr>
        <w:ind w:leftChars="2252" w:left="5106" w:firstLineChars="400" w:firstLine="907"/>
      </w:pPr>
    </w:p>
    <w:p w14:paraId="65C7A33C" w14:textId="77777777" w:rsidR="00A177A0" w:rsidRDefault="00A177A0" w:rsidP="00A177A0">
      <w:pPr>
        <w:ind w:firstLineChars="2200" w:firstLine="4988"/>
      </w:pPr>
      <w:r>
        <w:rPr>
          <w:rFonts w:hint="eastAsia"/>
        </w:rPr>
        <w:t>職名</w:t>
      </w:r>
    </w:p>
    <w:p w14:paraId="36CE305B" w14:textId="28D6E9E3" w:rsidR="00A177A0" w:rsidRDefault="00A177A0" w:rsidP="00A177A0">
      <w:pPr>
        <w:ind w:firstLineChars="2200" w:firstLine="4988"/>
        <w:rPr>
          <w:kern w:val="0"/>
        </w:rPr>
      </w:pPr>
      <w:r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 xml:space="preserve">　　　　　　　　　　</w:t>
      </w:r>
      <w:r w:rsidR="00D53282">
        <w:rPr>
          <w:rFonts w:hint="eastAsia"/>
          <w:kern w:val="0"/>
        </w:rPr>
        <w:t>(</w:t>
      </w:r>
      <w:r w:rsidR="00D53282">
        <w:rPr>
          <w:rFonts w:hint="eastAsia"/>
          <w:kern w:val="0"/>
        </w:rPr>
        <w:t>※</w:t>
      </w:r>
      <w:r w:rsidR="00D53282">
        <w:rPr>
          <w:rFonts w:hint="eastAsia"/>
          <w:kern w:val="0"/>
        </w:rPr>
        <w:t>)</w:t>
      </w:r>
    </w:p>
    <w:p w14:paraId="1F21DAB1" w14:textId="3C3CA9FA" w:rsidR="00A177A0" w:rsidRDefault="00A177A0" w:rsidP="00A177A0">
      <w:pPr>
        <w:ind w:firstLineChars="2200" w:firstLine="4988"/>
        <w:rPr>
          <w:kern w:val="0"/>
        </w:rPr>
      </w:pPr>
      <w:r>
        <w:rPr>
          <w:rFonts w:hint="eastAsia"/>
          <w:kern w:val="0"/>
        </w:rPr>
        <w:t>電話</w:t>
      </w:r>
    </w:p>
    <w:p w14:paraId="1FBE658D" w14:textId="6FCACAFD" w:rsidR="00D53282" w:rsidRPr="004C5DBD" w:rsidRDefault="00D53282" w:rsidP="00D53282">
      <w:pPr>
        <w:spacing w:line="0" w:lineRule="atLeast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873B7C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7E51B5F5" w14:textId="77777777" w:rsidR="00D53282" w:rsidRPr="00D53282" w:rsidRDefault="00D53282" w:rsidP="00A177A0">
      <w:pPr>
        <w:ind w:firstLineChars="2200" w:firstLine="4988"/>
      </w:pPr>
    </w:p>
    <w:p w14:paraId="70CF84A6" w14:textId="77777777" w:rsidR="00C0424A" w:rsidRPr="00A177A0" w:rsidRDefault="00C0424A" w:rsidP="00C0424A"/>
    <w:p w14:paraId="6420D807" w14:textId="77777777" w:rsidR="00C0424A" w:rsidRPr="0046013F" w:rsidRDefault="00C0424A" w:rsidP="00C0424A">
      <w:pPr>
        <w:jc w:val="center"/>
        <w:rPr>
          <w:sz w:val="24"/>
        </w:rPr>
      </w:pPr>
      <w:r w:rsidRPr="0046013F">
        <w:rPr>
          <w:rFonts w:hint="eastAsia"/>
          <w:sz w:val="24"/>
        </w:rPr>
        <w:t>補　助　事　業　完　了　報　告　書</w:t>
      </w:r>
    </w:p>
    <w:p w14:paraId="5B0C6AF8" w14:textId="77777777" w:rsidR="00C0424A" w:rsidRPr="0046013F" w:rsidRDefault="00C0424A" w:rsidP="00C0424A"/>
    <w:p w14:paraId="0670918D" w14:textId="7FFF92E7" w:rsidR="00C0424A" w:rsidRDefault="00C0424A" w:rsidP="00C0424A">
      <w:pPr>
        <w:ind w:firstLineChars="100" w:firstLine="227"/>
      </w:pPr>
      <w:r w:rsidRPr="0046013F">
        <w:rPr>
          <w:rFonts w:hint="eastAsia"/>
        </w:rPr>
        <w:t>次の補助事業について事業が完了しましたので</w:t>
      </w:r>
      <w:r w:rsidR="00873B7C">
        <w:rPr>
          <w:rFonts w:hint="eastAsia"/>
        </w:rPr>
        <w:t>、</w:t>
      </w:r>
      <w:r w:rsidRPr="0046013F">
        <w:rPr>
          <w:rFonts w:hint="eastAsia"/>
        </w:rPr>
        <w:t>盛岡市補助金交付規則（昭和</w:t>
      </w:r>
      <w:r w:rsidRPr="0046013F">
        <w:t>50</w:t>
      </w:r>
      <w:r w:rsidRPr="0046013F">
        <w:t>年規則第</w:t>
      </w:r>
      <w:r w:rsidRPr="0046013F">
        <w:t>27</w:t>
      </w:r>
      <w:r w:rsidRPr="0046013F">
        <w:t>号）</w:t>
      </w:r>
      <w:r w:rsidRPr="0046013F">
        <w:rPr>
          <w:rFonts w:hint="eastAsia"/>
        </w:rPr>
        <w:t>第</w:t>
      </w:r>
      <w:r w:rsidRPr="0046013F">
        <w:rPr>
          <w:rFonts w:hint="eastAsia"/>
        </w:rPr>
        <w:t>14</w:t>
      </w:r>
      <w:r w:rsidRPr="0046013F">
        <w:rPr>
          <w:rFonts w:hint="eastAsia"/>
        </w:rPr>
        <w:t>条の規定により</w:t>
      </w:r>
      <w:r w:rsidR="00873B7C">
        <w:rPr>
          <w:rFonts w:hint="eastAsia"/>
        </w:rPr>
        <w:t>、</w:t>
      </w:r>
      <w:r w:rsidRPr="0046013F">
        <w:rPr>
          <w:rFonts w:hint="eastAsia"/>
        </w:rPr>
        <w:t>関係書類を添えて実績を報告します。</w:t>
      </w:r>
    </w:p>
    <w:p w14:paraId="278C7F74" w14:textId="77777777" w:rsidR="007F1342" w:rsidRPr="007F1342" w:rsidRDefault="007F1342" w:rsidP="00C0424A">
      <w:pPr>
        <w:ind w:firstLineChars="100" w:firstLine="227"/>
      </w:pP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C0424A" w:rsidRPr="0046013F" w14:paraId="48D73603" w14:textId="77777777" w:rsidTr="00DD66F8">
        <w:trPr>
          <w:trHeight w:val="680"/>
        </w:trPr>
        <w:tc>
          <w:tcPr>
            <w:tcW w:w="2310" w:type="dxa"/>
            <w:vAlign w:val="center"/>
          </w:tcPr>
          <w:p w14:paraId="54024594" w14:textId="77777777" w:rsidR="00C0424A" w:rsidRPr="0046013F" w:rsidRDefault="00C0424A" w:rsidP="00DD66F8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510" w:type="dxa"/>
            <w:vAlign w:val="center"/>
          </w:tcPr>
          <w:p w14:paraId="763420B2" w14:textId="77777777" w:rsidR="00C0424A" w:rsidRPr="0046013F" w:rsidRDefault="00C0424A" w:rsidP="00DD66F8">
            <w:r>
              <w:rPr>
                <w:rFonts w:hint="eastAsia"/>
              </w:rPr>
              <w:t xml:space="preserve">令和　</w:t>
            </w:r>
            <w:r w:rsidRPr="0046013F">
              <w:rPr>
                <w:rFonts w:hint="eastAsia"/>
              </w:rPr>
              <w:t xml:space="preserve">　　年度</w:t>
            </w:r>
          </w:p>
        </w:tc>
      </w:tr>
      <w:tr w:rsidR="00C0424A" w:rsidRPr="0046013F" w14:paraId="280A71E1" w14:textId="77777777" w:rsidTr="00DD66F8">
        <w:trPr>
          <w:trHeight w:val="680"/>
        </w:trPr>
        <w:tc>
          <w:tcPr>
            <w:tcW w:w="2310" w:type="dxa"/>
            <w:vAlign w:val="center"/>
          </w:tcPr>
          <w:p w14:paraId="033FF9EB" w14:textId="77777777" w:rsidR="00C0424A" w:rsidRPr="0046013F" w:rsidRDefault="00C0424A" w:rsidP="00DD66F8">
            <w:r w:rsidRPr="0046013F">
              <w:rPr>
                <w:rFonts w:hint="eastAsia"/>
              </w:rPr>
              <w:t>補助事業の名称</w:t>
            </w:r>
          </w:p>
        </w:tc>
        <w:tc>
          <w:tcPr>
            <w:tcW w:w="6510" w:type="dxa"/>
            <w:vAlign w:val="center"/>
          </w:tcPr>
          <w:p w14:paraId="48636444" w14:textId="77777777" w:rsidR="00C0424A" w:rsidRPr="0046013F" w:rsidRDefault="00DD66F8" w:rsidP="00DD66F8">
            <w:r>
              <w:rPr>
                <w:rFonts w:hint="eastAsia"/>
              </w:rPr>
              <w:t>盛岡市</w:t>
            </w:r>
            <w:r w:rsidR="00A177A0">
              <w:rPr>
                <w:rFonts w:hint="eastAsia"/>
              </w:rPr>
              <w:t>ごみ集積場所等整備事業</w:t>
            </w:r>
          </w:p>
        </w:tc>
      </w:tr>
      <w:tr w:rsidR="00C0424A" w:rsidRPr="0046013F" w14:paraId="3A287D10" w14:textId="77777777" w:rsidTr="00DD66F8">
        <w:trPr>
          <w:trHeight w:val="850"/>
        </w:trPr>
        <w:tc>
          <w:tcPr>
            <w:tcW w:w="2310" w:type="dxa"/>
            <w:vAlign w:val="center"/>
          </w:tcPr>
          <w:p w14:paraId="33BF81CE" w14:textId="77777777" w:rsidR="00C0424A" w:rsidRPr="0046013F" w:rsidRDefault="00C0424A" w:rsidP="00DD66F8">
            <w:r w:rsidRPr="0046013F">
              <w:rPr>
                <w:rFonts w:hint="eastAsia"/>
              </w:rPr>
              <w:t>補助事業完了年月日</w:t>
            </w:r>
          </w:p>
        </w:tc>
        <w:tc>
          <w:tcPr>
            <w:tcW w:w="6510" w:type="dxa"/>
            <w:vAlign w:val="center"/>
          </w:tcPr>
          <w:p w14:paraId="54E39719" w14:textId="77777777" w:rsidR="00C0424A" w:rsidRPr="0046013F" w:rsidRDefault="00C0424A" w:rsidP="00C0424A">
            <w:pPr>
              <w:ind w:rightChars="1648" w:right="3737"/>
              <w:jc w:val="lef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7171D" w:rsidRPr="0046013F" w14:paraId="416A17F2" w14:textId="77777777" w:rsidTr="00DD66F8">
        <w:trPr>
          <w:trHeight w:val="680"/>
        </w:trPr>
        <w:tc>
          <w:tcPr>
            <w:tcW w:w="2310" w:type="dxa"/>
            <w:vAlign w:val="center"/>
          </w:tcPr>
          <w:p w14:paraId="3E52A6A1" w14:textId="77777777" w:rsidR="00E7171D" w:rsidRPr="0046013F" w:rsidRDefault="00E7171D" w:rsidP="00DD66F8">
            <w:r w:rsidRPr="0046013F">
              <w:rPr>
                <w:rFonts w:hint="eastAsia"/>
              </w:rPr>
              <w:t>補助金の交付決定額</w:t>
            </w:r>
          </w:p>
        </w:tc>
        <w:tc>
          <w:tcPr>
            <w:tcW w:w="6510" w:type="dxa"/>
            <w:vAlign w:val="center"/>
          </w:tcPr>
          <w:p w14:paraId="03CF43D6" w14:textId="77777777" w:rsidR="00E7171D" w:rsidRPr="0046013F" w:rsidRDefault="00E7171D" w:rsidP="00C0424A">
            <w:pPr>
              <w:ind w:rightChars="1648" w:right="3737" w:firstLineChars="400" w:firstLine="907"/>
              <w:jc w:val="right"/>
            </w:pPr>
            <w:r w:rsidRPr="0046013F">
              <w:rPr>
                <w:rFonts w:hint="eastAsia"/>
              </w:rPr>
              <w:t>円</w:t>
            </w:r>
          </w:p>
        </w:tc>
      </w:tr>
      <w:tr w:rsidR="00C0424A" w:rsidRPr="0046013F" w14:paraId="2975AD23" w14:textId="77777777" w:rsidTr="00DD66F8">
        <w:trPr>
          <w:trHeight w:val="680"/>
        </w:trPr>
        <w:tc>
          <w:tcPr>
            <w:tcW w:w="2310" w:type="dxa"/>
            <w:vAlign w:val="center"/>
          </w:tcPr>
          <w:p w14:paraId="1E258964" w14:textId="77777777" w:rsidR="00C0424A" w:rsidRPr="0046013F" w:rsidRDefault="00E7171D" w:rsidP="00DD66F8">
            <w:r w:rsidRPr="0046013F">
              <w:rPr>
                <w:rFonts w:hint="eastAsia"/>
              </w:rPr>
              <w:t>既交付済の補助金額</w:t>
            </w:r>
          </w:p>
        </w:tc>
        <w:tc>
          <w:tcPr>
            <w:tcW w:w="6510" w:type="dxa"/>
            <w:vAlign w:val="center"/>
          </w:tcPr>
          <w:p w14:paraId="21147914" w14:textId="77777777" w:rsidR="00C0424A" w:rsidRPr="0046013F" w:rsidRDefault="00C0424A" w:rsidP="00C0424A">
            <w:pPr>
              <w:ind w:rightChars="1648" w:right="3737" w:firstLineChars="400" w:firstLine="907"/>
              <w:jc w:val="right"/>
            </w:pPr>
            <w:r w:rsidRPr="0046013F">
              <w:rPr>
                <w:rFonts w:hint="eastAsia"/>
              </w:rPr>
              <w:t xml:space="preserve">　　　　　円</w:t>
            </w:r>
          </w:p>
        </w:tc>
      </w:tr>
      <w:tr w:rsidR="00C0424A" w:rsidRPr="0046013F" w14:paraId="7C26D4EB" w14:textId="77777777" w:rsidTr="00DD66F8">
        <w:trPr>
          <w:trHeight w:val="2106"/>
        </w:trPr>
        <w:tc>
          <w:tcPr>
            <w:tcW w:w="2310" w:type="dxa"/>
            <w:vAlign w:val="center"/>
          </w:tcPr>
          <w:p w14:paraId="227FEC63" w14:textId="77777777" w:rsidR="00C0424A" w:rsidRPr="0046013F" w:rsidRDefault="00C0424A" w:rsidP="00DD66F8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510" w:type="dxa"/>
          </w:tcPr>
          <w:p w14:paraId="209C4F2F" w14:textId="77777777" w:rsidR="00C0424A" w:rsidRDefault="00C31830" w:rsidP="00DD66F8">
            <w:r>
              <w:rPr>
                <w:rFonts w:hint="eastAsia"/>
              </w:rPr>
              <w:t>・事業実績書</w:t>
            </w:r>
          </w:p>
          <w:p w14:paraId="279680E9" w14:textId="77777777" w:rsidR="00A177A0" w:rsidRDefault="00A177A0" w:rsidP="00DD66F8">
            <w:r>
              <w:rPr>
                <w:rFonts w:hint="eastAsia"/>
              </w:rPr>
              <w:t>・収支決算書</w:t>
            </w:r>
          </w:p>
          <w:p w14:paraId="53DC4562" w14:textId="32A06B61" w:rsidR="00A177A0" w:rsidRDefault="00A177A0" w:rsidP="00DD66F8">
            <w:r>
              <w:rPr>
                <w:rFonts w:hint="eastAsia"/>
              </w:rPr>
              <w:t>・領収書</w:t>
            </w:r>
            <w:r w:rsidR="004420D7">
              <w:rPr>
                <w:rFonts w:hint="eastAsia"/>
              </w:rPr>
              <w:t>等</w:t>
            </w:r>
            <w:r>
              <w:rPr>
                <w:rFonts w:hint="eastAsia"/>
              </w:rPr>
              <w:t>の写し</w:t>
            </w:r>
          </w:p>
          <w:p w14:paraId="445E992B" w14:textId="77777777" w:rsidR="00A177A0" w:rsidRPr="0046013F" w:rsidRDefault="00A177A0" w:rsidP="00DD66F8">
            <w:r>
              <w:rPr>
                <w:rFonts w:hint="eastAsia"/>
              </w:rPr>
              <w:t>・その他関係書類</w:t>
            </w:r>
          </w:p>
        </w:tc>
      </w:tr>
    </w:tbl>
    <w:p w14:paraId="73C0345B" w14:textId="57D76F72" w:rsidR="00C0424A" w:rsidRDefault="00C0424A">
      <w:pPr>
        <w:widowControl/>
        <w:jc w:val="left"/>
        <w:rPr>
          <w:rFonts w:ascii="ＭＳ 明朝" w:hAnsi="ＭＳ 明朝"/>
          <w:sz w:val="22"/>
        </w:rPr>
      </w:pPr>
    </w:p>
    <w:p w14:paraId="2FA58EC1" w14:textId="77777777" w:rsidR="00354EB6" w:rsidRPr="0046013F" w:rsidRDefault="00354EB6" w:rsidP="00354EB6">
      <w:pPr>
        <w:jc w:val="center"/>
      </w:pPr>
      <w:r w:rsidRPr="0046013F">
        <w:rPr>
          <w:rFonts w:hint="eastAsia"/>
        </w:rPr>
        <w:lastRenderedPageBreak/>
        <w:t>事業実績書</w:t>
      </w:r>
    </w:p>
    <w:p w14:paraId="7D625A27" w14:textId="77777777" w:rsidR="00354EB6" w:rsidRPr="0046013F" w:rsidRDefault="00354EB6" w:rsidP="00354EB6">
      <w:pPr>
        <w:jc w:val="center"/>
      </w:pP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354EB6" w:rsidRPr="0046013F" w14:paraId="0BE9E23F" w14:textId="77777777" w:rsidTr="00DD66F8">
        <w:trPr>
          <w:trHeight w:val="933"/>
        </w:trPr>
        <w:tc>
          <w:tcPr>
            <w:tcW w:w="2310" w:type="dxa"/>
            <w:vAlign w:val="center"/>
          </w:tcPr>
          <w:p w14:paraId="4129746B" w14:textId="77777777" w:rsidR="00354EB6" w:rsidRPr="0046013F" w:rsidRDefault="00354EB6" w:rsidP="00DD66F8">
            <w:r w:rsidRPr="0046013F">
              <w:rPr>
                <w:rFonts w:hint="eastAsia"/>
              </w:rPr>
              <w:t>事業の実施期間</w:t>
            </w:r>
          </w:p>
        </w:tc>
        <w:tc>
          <w:tcPr>
            <w:tcW w:w="6510" w:type="dxa"/>
            <w:vAlign w:val="center"/>
          </w:tcPr>
          <w:p w14:paraId="6E63F639" w14:textId="77777777" w:rsidR="00354EB6" w:rsidRPr="0046013F" w:rsidRDefault="00354EB6" w:rsidP="00354EB6">
            <w:r>
              <w:rPr>
                <w:rFonts w:hint="eastAsia"/>
              </w:rPr>
              <w:t xml:space="preserve">令和　　</w:t>
            </w:r>
            <w:r w:rsidRPr="0046013F">
              <w:rPr>
                <w:rFonts w:hint="eastAsia"/>
              </w:rPr>
              <w:t>年　　月　　日　　～</w:t>
            </w:r>
            <w:r>
              <w:rPr>
                <w:rFonts w:hint="eastAsia"/>
              </w:rPr>
              <w:t xml:space="preserve">　令和　</w:t>
            </w:r>
            <w:r w:rsidRPr="0046013F">
              <w:rPr>
                <w:rFonts w:hint="eastAsia"/>
              </w:rPr>
              <w:t xml:space="preserve">　年　　月　　日</w:t>
            </w:r>
          </w:p>
        </w:tc>
      </w:tr>
      <w:tr w:rsidR="00354EB6" w:rsidRPr="0046013F" w14:paraId="23D8F0E1" w14:textId="77777777" w:rsidTr="00A177A0">
        <w:trPr>
          <w:trHeight w:val="6067"/>
        </w:trPr>
        <w:tc>
          <w:tcPr>
            <w:tcW w:w="2310" w:type="dxa"/>
            <w:vAlign w:val="center"/>
          </w:tcPr>
          <w:p w14:paraId="26992FFA" w14:textId="77777777" w:rsidR="00354EB6" w:rsidRPr="0046013F" w:rsidRDefault="00354EB6" w:rsidP="00DD66F8">
            <w:r w:rsidRPr="0046013F">
              <w:rPr>
                <w:rFonts w:hint="eastAsia"/>
              </w:rPr>
              <w:t>事業の実施内容</w:t>
            </w:r>
          </w:p>
        </w:tc>
        <w:tc>
          <w:tcPr>
            <w:tcW w:w="6510" w:type="dxa"/>
          </w:tcPr>
          <w:p w14:paraId="5DD26049" w14:textId="77777777" w:rsidR="00A177A0" w:rsidRDefault="00DD66F8" w:rsidP="00A177A0">
            <w:r>
              <w:rPr>
                <w:rFonts w:hint="eastAsia"/>
              </w:rPr>
              <w:t>整備</w:t>
            </w:r>
            <w:r w:rsidR="00A177A0">
              <w:rPr>
                <w:rFonts w:hint="eastAsia"/>
              </w:rPr>
              <w:t>施設</w:t>
            </w:r>
          </w:p>
          <w:p w14:paraId="6AC4C1E2" w14:textId="77777777" w:rsidR="00A177A0" w:rsidRDefault="00A177A0" w:rsidP="00A177A0">
            <w:r>
              <w:rPr>
                <w:rFonts w:hint="eastAsia"/>
              </w:rPr>
              <w:t>□ごみ集積場所</w:t>
            </w:r>
          </w:p>
          <w:p w14:paraId="194EF47D" w14:textId="77777777" w:rsidR="00354EB6" w:rsidRDefault="00A177A0" w:rsidP="00A177A0">
            <w:r>
              <w:rPr>
                <w:rFonts w:hint="eastAsia"/>
              </w:rPr>
              <w:t>□資源一時保管場所</w:t>
            </w:r>
          </w:p>
          <w:p w14:paraId="05061CC8" w14:textId="77777777" w:rsidR="00D849E5" w:rsidRDefault="00D849E5" w:rsidP="00D849E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8A7C6" wp14:editId="6D394B8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6</wp:posOffset>
                      </wp:positionV>
                      <wp:extent cx="123825" cy="2752725"/>
                      <wp:effectExtent l="0" t="0" r="2857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2752725"/>
                              </a:xfrm>
                              <a:prstGeom prst="leftBracket">
                                <a:avLst>
                                  <a:gd name="adj" fmla="val 770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30BB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55pt;margin-top:-.05pt;width:9.75pt;height:21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" adj="74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事業の実施場所</w:t>
            </w:r>
          </w:p>
          <w:p w14:paraId="568ACF11" w14:textId="77777777" w:rsidR="00D849E5" w:rsidRDefault="00D849E5" w:rsidP="00D849E5"/>
          <w:p w14:paraId="263691AC" w14:textId="77777777" w:rsidR="00D849E5" w:rsidRDefault="00D849E5" w:rsidP="00D849E5"/>
          <w:p w14:paraId="167F4CCD" w14:textId="77777777" w:rsidR="00D849E5" w:rsidRDefault="00D849E5" w:rsidP="00D849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事業の概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規模・構造等</w:t>
            </w:r>
            <w:r>
              <w:rPr>
                <w:rFonts w:hint="eastAsia"/>
              </w:rPr>
              <w:t>)</w:t>
            </w:r>
          </w:p>
          <w:p w14:paraId="2CB21BBB" w14:textId="77777777" w:rsidR="00D849E5" w:rsidRDefault="00D849E5" w:rsidP="00D849E5"/>
          <w:p w14:paraId="47DEA4CF" w14:textId="77777777" w:rsidR="00D849E5" w:rsidRDefault="00D849E5" w:rsidP="00D849E5"/>
          <w:p w14:paraId="436564CD" w14:textId="270C589E" w:rsidR="00D849E5" w:rsidRPr="0046013F" w:rsidRDefault="00D849E5" w:rsidP="00D849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施工業者の住所</w:t>
            </w:r>
            <w:r w:rsidR="00873B7C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氏名</w:t>
            </w:r>
          </w:p>
        </w:tc>
      </w:tr>
      <w:tr w:rsidR="00354EB6" w:rsidRPr="0046013F" w14:paraId="625067C0" w14:textId="77777777" w:rsidTr="00DD66F8">
        <w:trPr>
          <w:trHeight w:val="3041"/>
        </w:trPr>
        <w:tc>
          <w:tcPr>
            <w:tcW w:w="2310" w:type="dxa"/>
            <w:vAlign w:val="center"/>
          </w:tcPr>
          <w:p w14:paraId="549DAA80" w14:textId="77777777" w:rsidR="00354EB6" w:rsidRPr="0046013F" w:rsidRDefault="00354EB6" w:rsidP="00DD66F8">
            <w:r w:rsidRPr="0046013F">
              <w:rPr>
                <w:rFonts w:hint="eastAsia"/>
              </w:rPr>
              <w:t>事業実施による効果</w:t>
            </w:r>
          </w:p>
        </w:tc>
        <w:tc>
          <w:tcPr>
            <w:tcW w:w="6510" w:type="dxa"/>
            <w:vAlign w:val="center"/>
          </w:tcPr>
          <w:p w14:paraId="3FA2C445" w14:textId="77777777" w:rsidR="00354EB6" w:rsidRPr="0046013F" w:rsidRDefault="00354EB6" w:rsidP="00DD66F8"/>
        </w:tc>
      </w:tr>
      <w:tr w:rsidR="00354EB6" w:rsidRPr="0046013F" w14:paraId="19205BD7" w14:textId="77777777" w:rsidTr="00DD66F8">
        <w:trPr>
          <w:trHeight w:val="1405"/>
        </w:trPr>
        <w:tc>
          <w:tcPr>
            <w:tcW w:w="2310" w:type="dxa"/>
            <w:vAlign w:val="center"/>
          </w:tcPr>
          <w:p w14:paraId="41A9250A" w14:textId="77777777" w:rsidR="00354EB6" w:rsidRPr="0046013F" w:rsidRDefault="00354EB6" w:rsidP="00DD66F8">
            <w:r w:rsidRPr="0046013F">
              <w:rPr>
                <w:rFonts w:hint="eastAsia"/>
              </w:rPr>
              <w:t>備考（その他）</w:t>
            </w:r>
          </w:p>
        </w:tc>
        <w:tc>
          <w:tcPr>
            <w:tcW w:w="6510" w:type="dxa"/>
          </w:tcPr>
          <w:p w14:paraId="10FEC6E1" w14:textId="77777777" w:rsidR="00354EB6" w:rsidRPr="0046013F" w:rsidRDefault="00354EB6" w:rsidP="00DD66F8"/>
        </w:tc>
      </w:tr>
    </w:tbl>
    <w:p w14:paraId="09700021" w14:textId="77777777" w:rsidR="00354EB6" w:rsidRDefault="00354EB6" w:rsidP="00E3557F">
      <w:pPr>
        <w:jc w:val="center"/>
        <w:rPr>
          <w:rFonts w:ascii="ＭＳ 明朝" w:hAnsi="ＭＳ 明朝"/>
          <w:sz w:val="22"/>
        </w:rPr>
      </w:pPr>
    </w:p>
    <w:p w14:paraId="28C1AE3B" w14:textId="77777777" w:rsidR="00354EB6" w:rsidRDefault="00354EB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2945E8C6" w14:textId="77777777" w:rsidR="00682019" w:rsidRPr="0046013F" w:rsidRDefault="00682019" w:rsidP="00682019">
      <w:pPr>
        <w:jc w:val="center"/>
      </w:pPr>
      <w:r w:rsidRPr="0046013F">
        <w:rPr>
          <w:rFonts w:hint="eastAsia"/>
        </w:rPr>
        <w:lastRenderedPageBreak/>
        <w:t>収支決算書</w:t>
      </w:r>
    </w:p>
    <w:p w14:paraId="79FFB783" w14:textId="77777777" w:rsidR="00682019" w:rsidRPr="0046013F" w:rsidRDefault="00682019" w:rsidP="00682019"/>
    <w:p w14:paraId="623016A5" w14:textId="77777777" w:rsidR="00682019" w:rsidRPr="0046013F" w:rsidRDefault="00682019" w:rsidP="00682019">
      <w:pPr>
        <w:tabs>
          <w:tab w:val="left" w:pos="7702"/>
        </w:tabs>
      </w:pPr>
      <w:r w:rsidRPr="0046013F">
        <w:rPr>
          <w:rFonts w:hint="eastAsia"/>
        </w:rPr>
        <w:t>１　収入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43"/>
        <w:gridCol w:w="1250"/>
        <w:gridCol w:w="1676"/>
        <w:gridCol w:w="3255"/>
      </w:tblGrid>
      <w:tr w:rsidR="00682019" w:rsidRPr="0046013F" w14:paraId="0BE51A22" w14:textId="77777777" w:rsidTr="00DD66F8">
        <w:tc>
          <w:tcPr>
            <w:tcW w:w="2100" w:type="dxa"/>
            <w:shd w:val="clear" w:color="auto" w:fill="auto"/>
            <w:vAlign w:val="center"/>
          </w:tcPr>
          <w:p w14:paraId="69E1B418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12C6FC1A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6C21CD3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決算額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FD8D160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備考</w:t>
            </w:r>
          </w:p>
        </w:tc>
      </w:tr>
      <w:tr w:rsidR="00682019" w:rsidRPr="0046013F" w14:paraId="17BAE4A6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6F283E0D" w14:textId="77777777" w:rsidR="00682019" w:rsidRPr="0046013F" w:rsidRDefault="004F6F91" w:rsidP="00DD66F8">
            <w:pPr>
              <w:spacing w:line="300" w:lineRule="exact"/>
            </w:pPr>
            <w:r>
              <w:rPr>
                <w:rFonts w:hint="eastAsia"/>
              </w:rPr>
              <w:t>町内会負担金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5E15F4C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211DA12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1E7E14B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22DB0BA1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77E26514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34CB9FC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187CCFD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1CFFAF4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09690E21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4859E0AE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B0D3EBD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62CB619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7C52A3F6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00447575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1E4FC1E9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4CECAC7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C462AE8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AE8CE6F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41B7F070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5D5ACA2A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7F0AA418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6461817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A170F6F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6E4E45F8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488FCDBB" w14:textId="77777777" w:rsidR="00682019" w:rsidRPr="0046013F" w:rsidRDefault="00682019" w:rsidP="00DD66F8">
            <w:pPr>
              <w:spacing w:line="300" w:lineRule="exact"/>
            </w:pPr>
            <w:r w:rsidRPr="0046013F">
              <w:rPr>
                <w:rFonts w:hint="eastAsia"/>
              </w:rPr>
              <w:t>盛岡市補助金</w:t>
            </w: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4FD45EFE" w14:textId="77777777" w:rsidR="00682019" w:rsidRPr="0046013F" w:rsidRDefault="00682019" w:rsidP="00DD66F8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214D0ADF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3A6C343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F9DA84C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5C14D904" w14:textId="77777777" w:rsidTr="00DD66F8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4BDF3D8B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E48E07A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CD88023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78B8940E" w14:textId="77777777" w:rsidR="00682019" w:rsidRPr="0046013F" w:rsidRDefault="00682019" w:rsidP="00DD66F8">
            <w:pPr>
              <w:spacing w:line="300" w:lineRule="exact"/>
            </w:pPr>
          </w:p>
        </w:tc>
      </w:tr>
    </w:tbl>
    <w:p w14:paraId="26D65914" w14:textId="77777777" w:rsidR="00682019" w:rsidRPr="0046013F" w:rsidRDefault="00682019" w:rsidP="00682019"/>
    <w:p w14:paraId="082419F4" w14:textId="77777777" w:rsidR="00682019" w:rsidRPr="0046013F" w:rsidRDefault="00682019" w:rsidP="00682019">
      <w:pPr>
        <w:tabs>
          <w:tab w:val="left" w:pos="7767"/>
        </w:tabs>
      </w:pPr>
      <w:r w:rsidRPr="0046013F">
        <w:rPr>
          <w:rFonts w:hint="eastAsia"/>
        </w:rPr>
        <w:t>２　支出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72"/>
        <w:gridCol w:w="1681"/>
        <w:gridCol w:w="443"/>
        <w:gridCol w:w="1704"/>
        <w:gridCol w:w="1144"/>
      </w:tblGrid>
      <w:tr w:rsidR="00682019" w:rsidRPr="0046013F" w14:paraId="3375E682" w14:textId="77777777" w:rsidTr="00682019">
        <w:trPr>
          <w:trHeight w:val="746"/>
        </w:trPr>
        <w:tc>
          <w:tcPr>
            <w:tcW w:w="2089" w:type="dxa"/>
            <w:shd w:val="clear" w:color="auto" w:fill="auto"/>
            <w:vAlign w:val="center"/>
          </w:tcPr>
          <w:p w14:paraId="6C045644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項　　目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D6E6A7B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F7F396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決算額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3648818F" w14:textId="77777777" w:rsidR="00682019" w:rsidRPr="0046013F" w:rsidRDefault="00682019" w:rsidP="00DD66F8">
            <w:pPr>
              <w:spacing w:line="300" w:lineRule="exact"/>
            </w:pPr>
            <w:r w:rsidRPr="0046013F">
              <w:rPr>
                <w:rFonts w:hint="eastAsia"/>
              </w:rPr>
              <w:t>左のうち盛岡市</w:t>
            </w:r>
          </w:p>
          <w:p w14:paraId="169F0A0B" w14:textId="77777777" w:rsidR="00682019" w:rsidRPr="0046013F" w:rsidRDefault="00682019" w:rsidP="00DD66F8">
            <w:pPr>
              <w:spacing w:line="300" w:lineRule="exact"/>
            </w:pPr>
            <w:r w:rsidRPr="00682019">
              <w:rPr>
                <w:rFonts w:hint="eastAsia"/>
                <w:spacing w:val="15"/>
                <w:fitText w:val="1470" w:id="-2068558592"/>
              </w:rPr>
              <w:t>補助金充当</w:t>
            </w:r>
            <w:r w:rsidRPr="00682019">
              <w:rPr>
                <w:rFonts w:hint="eastAsia"/>
                <w:spacing w:val="30"/>
                <w:fitText w:val="1470" w:id="-2068558592"/>
              </w:rPr>
              <w:t>額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E50F939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備考</w:t>
            </w:r>
          </w:p>
        </w:tc>
      </w:tr>
      <w:tr w:rsidR="00682019" w:rsidRPr="0046013F" w14:paraId="35D8F8A4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4D18EB28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00246E1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2660E6B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2043C8D5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37C626E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5DEA957D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5FC78DE2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59AFCEF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5E60A88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52ED59B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0C558BF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5A7AC492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0B75D13A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1E8585D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992CDC4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FEC93D8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1F0B5CA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58B544D1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32D40C1A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BE10CFA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3BB89E4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CA5DD12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21EF54C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0BE65EAF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3D1DE875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F6BA4E0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A0ED15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BB411F2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6217084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6C2E0FA2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1FCB142D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CD1C974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72A4F71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1D3675E6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D55B5D8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57133EFD" w14:textId="77777777" w:rsidTr="00682019">
        <w:trPr>
          <w:trHeight w:val="508"/>
        </w:trPr>
        <w:tc>
          <w:tcPr>
            <w:tcW w:w="2089" w:type="dxa"/>
            <w:shd w:val="clear" w:color="auto" w:fill="auto"/>
            <w:vAlign w:val="center"/>
          </w:tcPr>
          <w:p w14:paraId="3E1AB6D5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1E4E252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4CB2E91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1C65527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0BDA944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220A78BC" w14:textId="77777777" w:rsidTr="00682019">
        <w:trPr>
          <w:trHeight w:val="508"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4CF9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B6DC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FDEC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22513" w14:textId="77777777" w:rsidR="00682019" w:rsidRPr="0046013F" w:rsidRDefault="00682019" w:rsidP="00DD66F8">
            <w:pPr>
              <w:spacing w:line="300" w:lineRule="exact"/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4F151" w14:textId="77777777" w:rsidR="00682019" w:rsidRPr="0046013F" w:rsidRDefault="00682019" w:rsidP="00DD66F8">
            <w:pPr>
              <w:spacing w:line="300" w:lineRule="exact"/>
            </w:pPr>
          </w:p>
        </w:tc>
      </w:tr>
      <w:tr w:rsidR="00682019" w:rsidRPr="0046013F" w14:paraId="417F4786" w14:textId="77777777" w:rsidTr="00682019">
        <w:trPr>
          <w:trHeight w:val="508"/>
        </w:trPr>
        <w:tc>
          <w:tcPr>
            <w:tcW w:w="2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C68E24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支出合計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47C200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EA3DB2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443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E4DC6FF" w14:textId="77777777" w:rsidR="00682019" w:rsidRPr="0046013F" w:rsidRDefault="00682019" w:rsidP="00DD66F8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704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8D7E11B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1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E392AF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</w:tr>
      <w:tr w:rsidR="00682019" w:rsidRPr="0046013F" w14:paraId="15292150" w14:textId="77777777" w:rsidTr="00682019">
        <w:trPr>
          <w:trHeight w:val="508"/>
        </w:trPr>
        <w:tc>
          <w:tcPr>
            <w:tcW w:w="2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7B493" w14:textId="77777777" w:rsidR="00682019" w:rsidRPr="0046013F" w:rsidRDefault="00682019" w:rsidP="00DD66F8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歳入歳出差引残額</w:t>
            </w:r>
          </w:p>
        </w:tc>
        <w:tc>
          <w:tcPr>
            <w:tcW w:w="1672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6073D86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6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01A84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9615D1" w14:textId="77777777" w:rsidR="00682019" w:rsidRPr="0046013F" w:rsidRDefault="00682019" w:rsidP="00DD66F8">
            <w:pPr>
              <w:spacing w:line="300" w:lineRule="exact"/>
              <w:jc w:val="right"/>
            </w:pPr>
          </w:p>
        </w:tc>
        <w:tc>
          <w:tcPr>
            <w:tcW w:w="1144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8CFC0ED" w14:textId="77777777" w:rsidR="00682019" w:rsidRPr="0046013F" w:rsidRDefault="00682019" w:rsidP="00DD66F8">
            <w:pPr>
              <w:spacing w:line="300" w:lineRule="exact"/>
            </w:pPr>
          </w:p>
        </w:tc>
      </w:tr>
    </w:tbl>
    <w:p w14:paraId="65EFAC0A" w14:textId="4DD51DF3" w:rsidR="00682019" w:rsidRDefault="00682019" w:rsidP="00682019">
      <w:pPr>
        <w:ind w:firstLineChars="100" w:firstLine="227"/>
      </w:pPr>
      <w:r w:rsidRPr="0046013F">
        <w:rPr>
          <w:rFonts w:hint="eastAsia"/>
        </w:rPr>
        <w:t>※は</w:t>
      </w:r>
      <w:r w:rsidR="00873B7C">
        <w:rPr>
          <w:rFonts w:hint="eastAsia"/>
        </w:rPr>
        <w:t>、</w:t>
      </w:r>
      <w:r w:rsidRPr="0046013F">
        <w:rPr>
          <w:rFonts w:hint="eastAsia"/>
        </w:rPr>
        <w:t>それぞれ一致するものとする。</w:t>
      </w:r>
    </w:p>
    <w:p w14:paraId="36A7DB64" w14:textId="77777777" w:rsidR="00682019" w:rsidRDefault="00682019">
      <w:pPr>
        <w:widowControl/>
        <w:jc w:val="left"/>
      </w:pPr>
      <w:r>
        <w:br w:type="page"/>
      </w:r>
    </w:p>
    <w:p w14:paraId="60986A69" w14:textId="77777777" w:rsidR="00BE6176" w:rsidRPr="0046013F" w:rsidRDefault="00BE6176" w:rsidP="00BE6176">
      <w:pPr>
        <w:autoSpaceDE w:val="0"/>
        <w:autoSpaceDN w:val="0"/>
        <w:ind w:rightChars="100" w:right="227"/>
        <w:jc w:val="right"/>
      </w:pPr>
      <w:r>
        <w:rPr>
          <w:rFonts w:hint="eastAsia"/>
        </w:rPr>
        <w:lastRenderedPageBreak/>
        <w:t xml:space="preserve">令和　　</w:t>
      </w:r>
      <w:r w:rsidRPr="0046013F">
        <w:rPr>
          <w:rFonts w:hint="eastAsia"/>
        </w:rPr>
        <w:t>年　　月　　日</w:t>
      </w:r>
    </w:p>
    <w:p w14:paraId="2982AEFC" w14:textId="07B09610" w:rsidR="00A177A0" w:rsidRPr="00544A4F" w:rsidRDefault="00BE6176" w:rsidP="00D53282">
      <w:pPr>
        <w:ind w:firstLineChars="100" w:firstLine="227"/>
      </w:pPr>
      <w:r w:rsidRPr="0046013F">
        <w:rPr>
          <w:rFonts w:hint="eastAsia"/>
        </w:rPr>
        <w:t xml:space="preserve">盛岡市長　</w:t>
      </w:r>
      <w:r w:rsidR="004420D7">
        <w:rPr>
          <w:rFonts w:hint="eastAsia"/>
        </w:rPr>
        <w:t>内　舘　　　茂</w:t>
      </w:r>
      <w:r w:rsidRPr="0046013F">
        <w:rPr>
          <w:rFonts w:hint="eastAsia"/>
        </w:rPr>
        <w:t xml:space="preserve">　様</w:t>
      </w:r>
    </w:p>
    <w:p w14:paraId="157FBBA3" w14:textId="77777777" w:rsidR="00A177A0" w:rsidRDefault="00A177A0" w:rsidP="00A177A0">
      <w:pPr>
        <w:ind w:firstLineChars="1800" w:firstLine="4081"/>
      </w:pPr>
      <w:r>
        <w:rPr>
          <w:rFonts w:hint="eastAsia"/>
        </w:rPr>
        <w:t>町内会等の名称</w:t>
      </w:r>
    </w:p>
    <w:p w14:paraId="604E17A2" w14:textId="77777777" w:rsidR="00A177A0" w:rsidRDefault="00A177A0" w:rsidP="00A177A0">
      <w:pPr>
        <w:ind w:firstLineChars="1800" w:firstLine="4081"/>
      </w:pPr>
      <w:r>
        <w:rPr>
          <w:rFonts w:hint="eastAsia"/>
        </w:rPr>
        <w:t xml:space="preserve">代表者　</w:t>
      </w:r>
      <w:r w:rsidRPr="0046013F">
        <w:rPr>
          <w:rFonts w:hint="eastAsia"/>
        </w:rPr>
        <w:t>住所</w:t>
      </w:r>
      <w:r>
        <w:rPr>
          <w:rFonts w:hint="eastAsia"/>
        </w:rPr>
        <w:t xml:space="preserve">　〒</w:t>
      </w:r>
    </w:p>
    <w:p w14:paraId="2EED7D44" w14:textId="77777777" w:rsidR="00A177A0" w:rsidRPr="00431E0D" w:rsidRDefault="00A177A0" w:rsidP="00A177A0">
      <w:pPr>
        <w:ind w:leftChars="2252" w:left="5106" w:firstLineChars="400" w:firstLine="907"/>
      </w:pPr>
    </w:p>
    <w:p w14:paraId="67EB6441" w14:textId="77777777" w:rsidR="00A177A0" w:rsidRDefault="00A177A0" w:rsidP="00A177A0">
      <w:pPr>
        <w:ind w:firstLineChars="2200" w:firstLine="4988"/>
      </w:pPr>
      <w:r>
        <w:rPr>
          <w:rFonts w:hint="eastAsia"/>
        </w:rPr>
        <w:t>職名</w:t>
      </w:r>
    </w:p>
    <w:p w14:paraId="4C72078D" w14:textId="77D76EC5" w:rsidR="00A177A0" w:rsidRDefault="00A177A0" w:rsidP="00A177A0">
      <w:pPr>
        <w:ind w:firstLineChars="2200" w:firstLine="4988"/>
        <w:rPr>
          <w:kern w:val="0"/>
        </w:rPr>
      </w:pPr>
      <w:r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 xml:space="preserve">　　　　　　　　　　</w:t>
      </w:r>
      <w:r w:rsidR="00D53282">
        <w:rPr>
          <w:rFonts w:hint="eastAsia"/>
          <w:kern w:val="0"/>
        </w:rPr>
        <w:t>(</w:t>
      </w:r>
      <w:r w:rsidR="00D53282">
        <w:rPr>
          <w:rFonts w:hint="eastAsia"/>
          <w:kern w:val="0"/>
        </w:rPr>
        <w:t>※</w:t>
      </w:r>
      <w:r w:rsidR="00D53282">
        <w:rPr>
          <w:rFonts w:hint="eastAsia"/>
          <w:kern w:val="0"/>
        </w:rPr>
        <w:t>)</w:t>
      </w:r>
    </w:p>
    <w:p w14:paraId="4D988251" w14:textId="0056FF13" w:rsidR="00A177A0" w:rsidRDefault="00A177A0" w:rsidP="00A177A0">
      <w:pPr>
        <w:ind w:firstLineChars="2200" w:firstLine="4988"/>
        <w:rPr>
          <w:kern w:val="0"/>
        </w:rPr>
      </w:pPr>
      <w:r>
        <w:rPr>
          <w:rFonts w:hint="eastAsia"/>
          <w:kern w:val="0"/>
        </w:rPr>
        <w:t>電話</w:t>
      </w:r>
    </w:p>
    <w:p w14:paraId="7EFD83B1" w14:textId="60C07599" w:rsidR="00D53282" w:rsidRPr="004C5DBD" w:rsidRDefault="00D53282" w:rsidP="00D53282">
      <w:pPr>
        <w:spacing w:line="0" w:lineRule="atLeast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873B7C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6ECC2BF3" w14:textId="77777777" w:rsidR="00A177A0" w:rsidRDefault="00A177A0" w:rsidP="00D53282">
      <w:pPr>
        <w:rPr>
          <w:sz w:val="24"/>
        </w:rPr>
      </w:pPr>
    </w:p>
    <w:p w14:paraId="29BEF0E8" w14:textId="77777777" w:rsidR="00BE6176" w:rsidRPr="0046013F" w:rsidRDefault="00BE6176" w:rsidP="00BE6176">
      <w:pPr>
        <w:jc w:val="center"/>
        <w:rPr>
          <w:sz w:val="24"/>
        </w:rPr>
      </w:pPr>
      <w:r w:rsidRPr="0046013F">
        <w:rPr>
          <w:rFonts w:hint="eastAsia"/>
          <w:sz w:val="24"/>
        </w:rPr>
        <w:t>補　助　金　交　付　請　求　書</w:t>
      </w:r>
    </w:p>
    <w:p w14:paraId="1D2CAFDA" w14:textId="77777777" w:rsidR="00BE6176" w:rsidRPr="0046013F" w:rsidRDefault="00BE6176" w:rsidP="00BE6176"/>
    <w:p w14:paraId="5663012E" w14:textId="1F038A55" w:rsidR="00BE6176" w:rsidRPr="0046013F" w:rsidRDefault="00BE6176" w:rsidP="00BE6176">
      <w:pPr>
        <w:ind w:firstLineChars="100" w:firstLine="227"/>
      </w:pPr>
      <w:r>
        <w:rPr>
          <w:rFonts w:hint="eastAsia"/>
        </w:rPr>
        <w:t xml:space="preserve">令和　　</w:t>
      </w:r>
      <w:r w:rsidRPr="0046013F">
        <w:rPr>
          <w:rFonts w:hint="eastAsia"/>
        </w:rPr>
        <w:t>年　　月　　日付け盛岡市指令</w:t>
      </w:r>
      <w:r w:rsidR="00AA78F2">
        <w:rPr>
          <w:rFonts w:hint="eastAsia"/>
        </w:rPr>
        <w:t xml:space="preserve">　循</w:t>
      </w:r>
      <w:r w:rsidRPr="0046013F">
        <w:rPr>
          <w:rFonts w:hint="eastAsia"/>
        </w:rPr>
        <w:t>第　　　号で交付決定を受けた補助金について</w:t>
      </w:r>
      <w:r w:rsidR="00873B7C">
        <w:rPr>
          <w:rFonts w:hint="eastAsia"/>
        </w:rPr>
        <w:t>、</w:t>
      </w:r>
      <w:r w:rsidRPr="0046013F">
        <w:rPr>
          <w:rFonts w:hint="eastAsia"/>
        </w:rPr>
        <w:t>次のとおり請求します。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709"/>
        <w:gridCol w:w="209"/>
        <w:gridCol w:w="256"/>
        <w:gridCol w:w="466"/>
        <w:gridCol w:w="466"/>
        <w:gridCol w:w="465"/>
        <w:gridCol w:w="466"/>
        <w:gridCol w:w="466"/>
        <w:gridCol w:w="466"/>
      </w:tblGrid>
      <w:tr w:rsidR="00BE6176" w:rsidRPr="0046013F" w14:paraId="7DE5F580" w14:textId="77777777" w:rsidTr="00BE6176">
        <w:trPr>
          <w:trHeight w:val="921"/>
        </w:trPr>
        <w:tc>
          <w:tcPr>
            <w:tcW w:w="2093" w:type="dxa"/>
            <w:vAlign w:val="center"/>
          </w:tcPr>
          <w:p w14:paraId="2F312A63" w14:textId="77777777" w:rsidR="00BE6176" w:rsidRPr="0046013F" w:rsidRDefault="00BE6176" w:rsidP="00DD66F8">
            <w:pPr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14:paraId="0C33E84B" w14:textId="77777777" w:rsidR="00BE6176" w:rsidRPr="0046013F" w:rsidRDefault="00BE6176" w:rsidP="00DD66F8">
            <w:pPr>
              <w:spacing w:line="360" w:lineRule="exact"/>
            </w:pPr>
            <w:r w:rsidRPr="0046013F">
              <w:rPr>
                <w:rFonts w:hint="eastAsia"/>
              </w:rPr>
              <w:t>(</w:t>
            </w:r>
            <w:r w:rsidRPr="0046013F">
              <w:rPr>
                <w:rFonts w:hint="eastAsia"/>
              </w:rPr>
              <w:t>又は補助事業名</w:t>
            </w:r>
            <w:r w:rsidRPr="0046013F">
              <w:rPr>
                <w:rFonts w:hint="eastAsia"/>
              </w:rPr>
              <w:t>)</w:t>
            </w:r>
          </w:p>
        </w:tc>
        <w:tc>
          <w:tcPr>
            <w:tcW w:w="7371" w:type="dxa"/>
            <w:gridSpan w:val="11"/>
            <w:vAlign w:val="center"/>
          </w:tcPr>
          <w:p w14:paraId="3E632DEF" w14:textId="77777777" w:rsidR="00BE6176" w:rsidRPr="0046013F" w:rsidRDefault="00BE6176" w:rsidP="00DD66F8"/>
        </w:tc>
      </w:tr>
      <w:tr w:rsidR="00BE6176" w:rsidRPr="0046013F" w14:paraId="3860FB82" w14:textId="77777777" w:rsidTr="00BE6176">
        <w:trPr>
          <w:trHeight w:val="720"/>
        </w:trPr>
        <w:tc>
          <w:tcPr>
            <w:tcW w:w="2093" w:type="dxa"/>
            <w:vAlign w:val="center"/>
          </w:tcPr>
          <w:p w14:paraId="7A081ADE" w14:textId="77777777" w:rsidR="00BE6176" w:rsidRPr="0046013F" w:rsidRDefault="00BE6176" w:rsidP="00DD66F8">
            <w:pPr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  <w:p w14:paraId="23FBC218" w14:textId="77777777" w:rsidR="00BE6176" w:rsidRPr="0046013F" w:rsidRDefault="00BE6176" w:rsidP="00DD66F8">
            <w:pPr>
              <w:spacing w:line="360" w:lineRule="exact"/>
            </w:pPr>
            <w:r w:rsidRPr="0046013F">
              <w:rPr>
                <w:rFonts w:hint="eastAsia"/>
              </w:rPr>
              <w:t>（確定額）</w:t>
            </w:r>
          </w:p>
        </w:tc>
        <w:tc>
          <w:tcPr>
            <w:tcW w:w="7371" w:type="dxa"/>
            <w:gridSpan w:val="11"/>
            <w:vAlign w:val="center"/>
          </w:tcPr>
          <w:p w14:paraId="0C51C78C" w14:textId="77777777" w:rsidR="00BE6176" w:rsidRPr="0046013F" w:rsidRDefault="00BE6176" w:rsidP="00BE6176">
            <w:pPr>
              <w:ind w:leftChars="1748" w:left="3964"/>
            </w:pPr>
            <w:r w:rsidRPr="0046013F">
              <w:rPr>
                <w:rFonts w:hint="eastAsia"/>
              </w:rPr>
              <w:t>円</w:t>
            </w:r>
          </w:p>
        </w:tc>
      </w:tr>
      <w:tr w:rsidR="00BE6176" w:rsidRPr="0046013F" w14:paraId="1C646050" w14:textId="77777777" w:rsidTr="00BD204A">
        <w:trPr>
          <w:trHeight w:val="555"/>
        </w:trPr>
        <w:tc>
          <w:tcPr>
            <w:tcW w:w="2093" w:type="dxa"/>
            <w:vAlign w:val="center"/>
          </w:tcPr>
          <w:p w14:paraId="7B9D8629" w14:textId="77777777" w:rsidR="00BE6176" w:rsidRPr="0046013F" w:rsidRDefault="00BE6176" w:rsidP="00DD66F8">
            <w:pPr>
              <w:spacing w:line="400" w:lineRule="exact"/>
            </w:pPr>
            <w:r w:rsidRPr="0046013F">
              <w:rPr>
                <w:rFonts w:hint="eastAsia"/>
              </w:rPr>
              <w:t>前金払受領済額</w:t>
            </w:r>
          </w:p>
        </w:tc>
        <w:tc>
          <w:tcPr>
            <w:tcW w:w="7371" w:type="dxa"/>
            <w:gridSpan w:val="11"/>
            <w:vAlign w:val="center"/>
          </w:tcPr>
          <w:p w14:paraId="6530CE39" w14:textId="77777777" w:rsidR="00BE6176" w:rsidRPr="0046013F" w:rsidRDefault="00BE6176" w:rsidP="00BE6176">
            <w:pPr>
              <w:ind w:leftChars="1748" w:left="3964"/>
            </w:pPr>
            <w:r w:rsidRPr="0046013F">
              <w:rPr>
                <w:rFonts w:hint="eastAsia"/>
              </w:rPr>
              <w:t>円</w:t>
            </w:r>
          </w:p>
        </w:tc>
      </w:tr>
      <w:tr w:rsidR="00BE6176" w:rsidRPr="0046013F" w14:paraId="0181A688" w14:textId="77777777" w:rsidTr="00BD204A">
        <w:trPr>
          <w:trHeight w:val="563"/>
        </w:trPr>
        <w:tc>
          <w:tcPr>
            <w:tcW w:w="2093" w:type="dxa"/>
            <w:vAlign w:val="center"/>
          </w:tcPr>
          <w:p w14:paraId="51CF9D5A" w14:textId="77777777" w:rsidR="00BE6176" w:rsidRPr="0046013F" w:rsidRDefault="00BE6176" w:rsidP="00DD66F8">
            <w:pPr>
              <w:spacing w:line="400" w:lineRule="exact"/>
            </w:pPr>
            <w:r w:rsidRPr="0046013F">
              <w:rPr>
                <w:rFonts w:hint="eastAsia"/>
              </w:rPr>
              <w:t>今回請求額</w:t>
            </w:r>
          </w:p>
        </w:tc>
        <w:tc>
          <w:tcPr>
            <w:tcW w:w="7371" w:type="dxa"/>
            <w:gridSpan w:val="11"/>
            <w:vAlign w:val="center"/>
          </w:tcPr>
          <w:p w14:paraId="24D459B1" w14:textId="77777777" w:rsidR="00BE6176" w:rsidRPr="0046013F" w:rsidRDefault="00BE6176" w:rsidP="00BE6176">
            <w:pPr>
              <w:ind w:leftChars="1748" w:left="3964"/>
            </w:pPr>
            <w:r w:rsidRPr="0046013F">
              <w:rPr>
                <w:rFonts w:hint="eastAsia"/>
              </w:rPr>
              <w:t>円</w:t>
            </w:r>
          </w:p>
        </w:tc>
      </w:tr>
      <w:tr w:rsidR="00BE6176" w:rsidRPr="0046013F" w14:paraId="54873E2E" w14:textId="77777777" w:rsidTr="00BE6176">
        <w:trPr>
          <w:trHeight w:val="965"/>
        </w:trPr>
        <w:tc>
          <w:tcPr>
            <w:tcW w:w="2093" w:type="dxa"/>
            <w:vMerge w:val="restart"/>
            <w:vAlign w:val="center"/>
          </w:tcPr>
          <w:p w14:paraId="65DE70F7" w14:textId="77777777" w:rsidR="00BE6176" w:rsidRPr="0046013F" w:rsidRDefault="00BE6176" w:rsidP="00DD66F8">
            <w:pPr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417" w:type="dxa"/>
            <w:vAlign w:val="center"/>
          </w:tcPr>
          <w:p w14:paraId="21A0B177" w14:textId="77777777" w:rsidR="00BE6176" w:rsidRPr="0046013F" w:rsidRDefault="00BE6176" w:rsidP="00BE6176"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2903" w:type="dxa"/>
            <w:gridSpan w:val="3"/>
            <w:tcBorders>
              <w:right w:val="nil"/>
            </w:tcBorders>
            <w:vAlign w:val="center"/>
          </w:tcPr>
          <w:p w14:paraId="2CC4D93B" w14:textId="77777777" w:rsidR="00BE6176" w:rsidRPr="0046013F" w:rsidRDefault="00BE6176" w:rsidP="00BE6176">
            <w:pPr>
              <w:wordWrap w:val="0"/>
              <w:spacing w:line="360" w:lineRule="exact"/>
              <w:ind w:leftChars="-47" w:left="-107" w:firstLineChars="100" w:firstLine="227"/>
              <w:jc w:val="right"/>
            </w:pPr>
            <w:r>
              <w:rPr>
                <w:rFonts w:hint="eastAsia"/>
              </w:rPr>
              <w:t xml:space="preserve">　　　</w:t>
            </w:r>
            <w:r w:rsidRPr="0046013F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</w:t>
            </w:r>
            <w:r w:rsidRPr="0046013F">
              <w:rPr>
                <w:rFonts w:hint="eastAsia"/>
              </w:rPr>
              <w:t>行</w:t>
            </w:r>
          </w:p>
          <w:p w14:paraId="16CE6C5A" w14:textId="77777777" w:rsidR="00BE6176" w:rsidRDefault="00BE6176" w:rsidP="00BE6176">
            <w:pPr>
              <w:spacing w:line="360" w:lineRule="exact"/>
              <w:ind w:leftChars="-47" w:left="-107"/>
              <w:jc w:val="right"/>
            </w:pPr>
            <w:r>
              <w:rPr>
                <w:rFonts w:hint="eastAsia"/>
              </w:rPr>
              <w:t>信用</w:t>
            </w:r>
            <w:r w:rsidRPr="0046013F">
              <w:rPr>
                <w:rFonts w:hint="eastAsia"/>
              </w:rPr>
              <w:t>金庫</w:t>
            </w:r>
          </w:p>
          <w:p w14:paraId="081F69DA" w14:textId="77777777" w:rsidR="00BE6176" w:rsidRPr="0046013F" w:rsidRDefault="00BE6176" w:rsidP="00BE6176">
            <w:pPr>
              <w:spacing w:line="360" w:lineRule="exact"/>
              <w:ind w:leftChars="-47" w:left="-107"/>
              <w:jc w:val="right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3051" w:type="dxa"/>
            <w:gridSpan w:val="7"/>
            <w:tcBorders>
              <w:left w:val="nil"/>
            </w:tcBorders>
            <w:vAlign w:val="center"/>
          </w:tcPr>
          <w:p w14:paraId="382C89AB" w14:textId="77777777" w:rsidR="00BE6176" w:rsidRDefault="00BE6176" w:rsidP="00DD66F8">
            <w:pPr>
              <w:spacing w:line="360" w:lineRule="exact"/>
              <w:jc w:val="right"/>
            </w:pPr>
            <w:r>
              <w:rPr>
                <w:rFonts w:hint="eastAsia"/>
              </w:rPr>
              <w:t>本店・本所</w:t>
            </w:r>
          </w:p>
          <w:p w14:paraId="1FAA24D0" w14:textId="77777777" w:rsidR="00BE6176" w:rsidRDefault="00BE6176" w:rsidP="00DD66F8">
            <w:pPr>
              <w:spacing w:line="360" w:lineRule="exact"/>
              <w:jc w:val="right"/>
            </w:pPr>
            <w:r>
              <w:rPr>
                <w:rFonts w:hint="eastAsia"/>
              </w:rPr>
              <w:t>支店・支所</w:t>
            </w:r>
          </w:p>
          <w:p w14:paraId="5D53022C" w14:textId="77777777" w:rsidR="00BE6176" w:rsidRPr="0046013F" w:rsidRDefault="00BE6176" w:rsidP="00DD66F8">
            <w:pPr>
              <w:spacing w:line="36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BE6176" w:rsidRPr="0046013F" w14:paraId="2D028B5E" w14:textId="77777777" w:rsidTr="00BE6176">
        <w:trPr>
          <w:trHeight w:val="703"/>
        </w:trPr>
        <w:tc>
          <w:tcPr>
            <w:tcW w:w="2093" w:type="dxa"/>
            <w:vMerge/>
            <w:vAlign w:val="center"/>
          </w:tcPr>
          <w:p w14:paraId="63694FA3" w14:textId="77777777" w:rsidR="00BE6176" w:rsidRPr="0046013F" w:rsidRDefault="00BE6176" w:rsidP="00DD66F8">
            <w:pPr>
              <w:spacing w:line="400" w:lineRule="exact"/>
            </w:pPr>
          </w:p>
        </w:tc>
        <w:tc>
          <w:tcPr>
            <w:tcW w:w="1417" w:type="dxa"/>
            <w:vAlign w:val="center"/>
          </w:tcPr>
          <w:p w14:paraId="5A2113C1" w14:textId="77777777" w:rsidR="00BE6176" w:rsidRPr="0046013F" w:rsidRDefault="00BE6176" w:rsidP="00BE6176"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1985" w:type="dxa"/>
            <w:vAlign w:val="center"/>
          </w:tcPr>
          <w:p w14:paraId="41FFB066" w14:textId="77777777" w:rsidR="00BE6176" w:rsidRPr="0046013F" w:rsidRDefault="00BE6176" w:rsidP="00BE6176">
            <w:pPr>
              <w:ind w:leftChars="-47" w:left="-107"/>
              <w:jc w:val="center"/>
            </w:pPr>
            <w:r w:rsidRPr="0046013F">
              <w:rPr>
                <w:rFonts w:hint="eastAsia"/>
              </w:rPr>
              <w:t>普通　・　当座</w:t>
            </w:r>
          </w:p>
          <w:p w14:paraId="091F185E" w14:textId="77777777" w:rsidR="00BE6176" w:rsidRPr="0046013F" w:rsidRDefault="00BE6176" w:rsidP="00BE6176">
            <w:pPr>
              <w:ind w:leftChars="-47" w:left="-107"/>
              <w:jc w:val="center"/>
            </w:pPr>
            <w:r w:rsidRPr="0046013F">
              <w:rPr>
                <w:rFonts w:hint="eastAsia"/>
              </w:rPr>
              <w:t>別段　・　貯蓄</w:t>
            </w:r>
          </w:p>
        </w:tc>
        <w:tc>
          <w:tcPr>
            <w:tcW w:w="709" w:type="dxa"/>
            <w:vAlign w:val="center"/>
          </w:tcPr>
          <w:p w14:paraId="08F6836D" w14:textId="77777777" w:rsidR="00BE6176" w:rsidRDefault="00BE6176" w:rsidP="00DD66F8">
            <w:pPr>
              <w:jc w:val="center"/>
            </w:pPr>
            <w:r w:rsidRPr="0046013F">
              <w:rPr>
                <w:rFonts w:hint="eastAsia"/>
              </w:rPr>
              <w:t>口座</w:t>
            </w:r>
          </w:p>
          <w:p w14:paraId="741CA5B1" w14:textId="77777777" w:rsidR="00BE6176" w:rsidRPr="0046013F" w:rsidRDefault="00BE6176" w:rsidP="00DD66F8">
            <w:pPr>
              <w:jc w:val="center"/>
            </w:pPr>
            <w:r w:rsidRPr="0046013F">
              <w:rPr>
                <w:rFonts w:hint="eastAsia"/>
              </w:rPr>
              <w:t>番号</w:t>
            </w:r>
          </w:p>
        </w:tc>
        <w:tc>
          <w:tcPr>
            <w:tcW w:w="465" w:type="dxa"/>
            <w:gridSpan w:val="2"/>
            <w:vAlign w:val="center"/>
          </w:tcPr>
          <w:p w14:paraId="0A0D60E1" w14:textId="77777777" w:rsidR="00BE6176" w:rsidRPr="0046013F" w:rsidRDefault="00BE6176" w:rsidP="00DD66F8">
            <w:pPr>
              <w:jc w:val="left"/>
            </w:pPr>
          </w:p>
        </w:tc>
        <w:tc>
          <w:tcPr>
            <w:tcW w:w="466" w:type="dxa"/>
            <w:vAlign w:val="center"/>
          </w:tcPr>
          <w:p w14:paraId="3E4A48AB" w14:textId="77777777" w:rsidR="00BE6176" w:rsidRPr="0046013F" w:rsidRDefault="00BE6176" w:rsidP="00DD66F8">
            <w:pPr>
              <w:jc w:val="left"/>
            </w:pPr>
          </w:p>
        </w:tc>
        <w:tc>
          <w:tcPr>
            <w:tcW w:w="466" w:type="dxa"/>
            <w:vAlign w:val="center"/>
          </w:tcPr>
          <w:p w14:paraId="42D2930D" w14:textId="77777777" w:rsidR="00BE6176" w:rsidRPr="0046013F" w:rsidRDefault="00BE6176" w:rsidP="00DD66F8">
            <w:pPr>
              <w:jc w:val="left"/>
            </w:pPr>
          </w:p>
        </w:tc>
        <w:tc>
          <w:tcPr>
            <w:tcW w:w="465" w:type="dxa"/>
            <w:vAlign w:val="center"/>
          </w:tcPr>
          <w:p w14:paraId="236025C7" w14:textId="77777777" w:rsidR="00BE6176" w:rsidRPr="0046013F" w:rsidRDefault="00BE6176" w:rsidP="00DD66F8">
            <w:pPr>
              <w:jc w:val="left"/>
            </w:pPr>
          </w:p>
        </w:tc>
        <w:tc>
          <w:tcPr>
            <w:tcW w:w="466" w:type="dxa"/>
            <w:vAlign w:val="center"/>
          </w:tcPr>
          <w:p w14:paraId="3A9604C8" w14:textId="77777777" w:rsidR="00BE6176" w:rsidRPr="0046013F" w:rsidRDefault="00BE6176" w:rsidP="00DD66F8">
            <w:pPr>
              <w:jc w:val="left"/>
            </w:pPr>
          </w:p>
        </w:tc>
        <w:tc>
          <w:tcPr>
            <w:tcW w:w="466" w:type="dxa"/>
            <w:vAlign w:val="center"/>
          </w:tcPr>
          <w:p w14:paraId="28423D0E" w14:textId="77777777" w:rsidR="00BE6176" w:rsidRPr="0046013F" w:rsidRDefault="00BE6176" w:rsidP="00DD66F8">
            <w:pPr>
              <w:jc w:val="left"/>
            </w:pPr>
          </w:p>
        </w:tc>
        <w:tc>
          <w:tcPr>
            <w:tcW w:w="466" w:type="dxa"/>
            <w:vAlign w:val="center"/>
          </w:tcPr>
          <w:p w14:paraId="102D181B" w14:textId="77777777" w:rsidR="00BE6176" w:rsidRPr="0046013F" w:rsidRDefault="00BE6176" w:rsidP="00DD66F8">
            <w:pPr>
              <w:jc w:val="left"/>
            </w:pPr>
          </w:p>
        </w:tc>
      </w:tr>
      <w:tr w:rsidR="00BE6176" w:rsidRPr="0046013F" w14:paraId="3FEA0A83" w14:textId="77777777" w:rsidTr="00BE6176">
        <w:trPr>
          <w:trHeight w:val="340"/>
        </w:trPr>
        <w:tc>
          <w:tcPr>
            <w:tcW w:w="2093" w:type="dxa"/>
            <w:vMerge/>
            <w:vAlign w:val="center"/>
          </w:tcPr>
          <w:p w14:paraId="55A95A88" w14:textId="77777777" w:rsidR="00BE6176" w:rsidRPr="0046013F" w:rsidRDefault="00BE6176" w:rsidP="00DD66F8">
            <w:pPr>
              <w:spacing w:line="400" w:lineRule="exact"/>
            </w:pPr>
          </w:p>
        </w:tc>
        <w:tc>
          <w:tcPr>
            <w:tcW w:w="1417" w:type="dxa"/>
            <w:vMerge w:val="restart"/>
            <w:vAlign w:val="center"/>
          </w:tcPr>
          <w:p w14:paraId="5D02F4E3" w14:textId="77777777" w:rsidR="00BE6176" w:rsidRPr="00BE6176" w:rsidRDefault="00BE6176" w:rsidP="00DD66F8">
            <w:pPr>
              <w:rPr>
                <w:sz w:val="20"/>
              </w:rPr>
            </w:pPr>
            <w:r w:rsidRPr="00BE6176">
              <w:rPr>
                <w:rFonts w:hint="eastAsia"/>
                <w:sz w:val="20"/>
              </w:rPr>
              <w:t>(</w:t>
            </w:r>
            <w:r w:rsidRPr="00BE6176">
              <w:rPr>
                <w:rFonts w:hint="eastAsia"/>
                <w:sz w:val="20"/>
              </w:rPr>
              <w:t>フリガナ</w:t>
            </w:r>
            <w:r w:rsidRPr="00BE6176">
              <w:rPr>
                <w:rFonts w:hint="eastAsia"/>
                <w:sz w:val="20"/>
              </w:rPr>
              <w:t>)</w:t>
            </w:r>
          </w:p>
          <w:p w14:paraId="55798E5E" w14:textId="77777777" w:rsidR="00BE6176" w:rsidRPr="00BE6176" w:rsidRDefault="00BE6176" w:rsidP="00BE6176">
            <w:pPr>
              <w:ind w:firstLineChars="50" w:firstLine="113"/>
              <w:rPr>
                <w:sz w:val="20"/>
              </w:rPr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954" w:type="dxa"/>
            <w:gridSpan w:val="10"/>
            <w:tcBorders>
              <w:bottom w:val="dotted" w:sz="4" w:space="0" w:color="auto"/>
            </w:tcBorders>
            <w:vAlign w:val="center"/>
          </w:tcPr>
          <w:p w14:paraId="33578730" w14:textId="77777777" w:rsidR="00BE6176" w:rsidRPr="0046013F" w:rsidRDefault="00BE6176" w:rsidP="00DD66F8">
            <w:pPr>
              <w:ind w:leftChars="-1" w:left="-2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</w:tr>
      <w:tr w:rsidR="00BE6176" w:rsidRPr="0046013F" w14:paraId="0122FABC" w14:textId="77777777" w:rsidTr="00BE6176">
        <w:trPr>
          <w:trHeight w:val="567"/>
        </w:trPr>
        <w:tc>
          <w:tcPr>
            <w:tcW w:w="2093" w:type="dxa"/>
            <w:vMerge/>
            <w:vAlign w:val="center"/>
          </w:tcPr>
          <w:p w14:paraId="10A227C6" w14:textId="77777777" w:rsidR="00BE6176" w:rsidRPr="0046013F" w:rsidRDefault="00BE6176" w:rsidP="00DD66F8">
            <w:pPr>
              <w:spacing w:line="400" w:lineRule="exact"/>
            </w:pPr>
          </w:p>
        </w:tc>
        <w:tc>
          <w:tcPr>
            <w:tcW w:w="1417" w:type="dxa"/>
            <w:vMerge/>
            <w:vAlign w:val="center"/>
          </w:tcPr>
          <w:p w14:paraId="37DC84C9" w14:textId="77777777" w:rsidR="00BE6176" w:rsidRPr="00BE6176" w:rsidRDefault="00BE6176" w:rsidP="00BE6176">
            <w:pPr>
              <w:ind w:firstLineChars="50" w:firstLine="108"/>
              <w:rPr>
                <w:sz w:val="20"/>
              </w:rPr>
            </w:pPr>
          </w:p>
        </w:tc>
        <w:tc>
          <w:tcPr>
            <w:tcW w:w="5954" w:type="dxa"/>
            <w:gridSpan w:val="10"/>
            <w:tcBorders>
              <w:top w:val="dotted" w:sz="4" w:space="0" w:color="auto"/>
            </w:tcBorders>
            <w:vAlign w:val="center"/>
          </w:tcPr>
          <w:p w14:paraId="21DEF328" w14:textId="77777777" w:rsidR="00BE6176" w:rsidRPr="0046013F" w:rsidRDefault="00BE6176" w:rsidP="00DD66F8">
            <w:pPr>
              <w:ind w:leftChars="-1" w:left="-2"/>
              <w:jc w:val="left"/>
            </w:pPr>
            <w:r>
              <w:rPr>
                <w:rFonts w:hint="eastAsia"/>
              </w:rPr>
              <w:t>団　体　名</w:t>
            </w:r>
          </w:p>
        </w:tc>
      </w:tr>
      <w:tr w:rsidR="00BE6176" w:rsidRPr="0046013F" w14:paraId="0B7C8D09" w14:textId="77777777" w:rsidTr="00BE6176">
        <w:trPr>
          <w:trHeight w:val="340"/>
        </w:trPr>
        <w:tc>
          <w:tcPr>
            <w:tcW w:w="2093" w:type="dxa"/>
            <w:vMerge/>
            <w:vAlign w:val="center"/>
          </w:tcPr>
          <w:p w14:paraId="35F9B06D" w14:textId="77777777" w:rsidR="00BE6176" w:rsidRPr="0046013F" w:rsidRDefault="00BE6176" w:rsidP="00DD66F8">
            <w:pPr>
              <w:spacing w:line="400" w:lineRule="exact"/>
            </w:pPr>
          </w:p>
        </w:tc>
        <w:tc>
          <w:tcPr>
            <w:tcW w:w="1417" w:type="dxa"/>
            <w:vMerge/>
            <w:vAlign w:val="center"/>
          </w:tcPr>
          <w:p w14:paraId="46F20CEE" w14:textId="77777777" w:rsidR="00BE6176" w:rsidRPr="0046013F" w:rsidRDefault="00BE6176" w:rsidP="00BE6176">
            <w:pPr>
              <w:ind w:firstLineChars="50" w:firstLine="113"/>
            </w:pPr>
          </w:p>
        </w:tc>
        <w:tc>
          <w:tcPr>
            <w:tcW w:w="5954" w:type="dxa"/>
            <w:gridSpan w:val="10"/>
            <w:tcBorders>
              <w:bottom w:val="dotted" w:sz="4" w:space="0" w:color="auto"/>
            </w:tcBorders>
            <w:vAlign w:val="center"/>
          </w:tcPr>
          <w:p w14:paraId="4EE6E8C4" w14:textId="77777777" w:rsidR="00BE6176" w:rsidRPr="0046013F" w:rsidRDefault="00BE6176" w:rsidP="00DD66F8">
            <w:pPr>
              <w:ind w:leftChars="-1" w:left="-2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</w:tr>
      <w:tr w:rsidR="00BE6176" w:rsidRPr="0046013F" w14:paraId="6C4BB0B7" w14:textId="77777777" w:rsidTr="00BE6176">
        <w:trPr>
          <w:trHeight w:val="567"/>
        </w:trPr>
        <w:tc>
          <w:tcPr>
            <w:tcW w:w="2093" w:type="dxa"/>
            <w:vMerge/>
            <w:vAlign w:val="center"/>
          </w:tcPr>
          <w:p w14:paraId="443B3FFA" w14:textId="77777777" w:rsidR="00BE6176" w:rsidRPr="0046013F" w:rsidRDefault="00BE6176" w:rsidP="00DD66F8">
            <w:pPr>
              <w:spacing w:line="400" w:lineRule="exact"/>
            </w:pPr>
          </w:p>
        </w:tc>
        <w:tc>
          <w:tcPr>
            <w:tcW w:w="1417" w:type="dxa"/>
            <w:vMerge/>
            <w:vAlign w:val="center"/>
          </w:tcPr>
          <w:p w14:paraId="30122C05" w14:textId="77777777" w:rsidR="00BE6176" w:rsidRPr="0046013F" w:rsidRDefault="00BE6176" w:rsidP="00DD66F8"/>
        </w:tc>
        <w:tc>
          <w:tcPr>
            <w:tcW w:w="5954" w:type="dxa"/>
            <w:gridSpan w:val="10"/>
            <w:tcBorders>
              <w:top w:val="dotted" w:sz="4" w:space="0" w:color="auto"/>
            </w:tcBorders>
            <w:vAlign w:val="center"/>
          </w:tcPr>
          <w:p w14:paraId="442F7942" w14:textId="77777777" w:rsidR="00BE6176" w:rsidRPr="0046013F" w:rsidRDefault="00BE6176" w:rsidP="00BE6176">
            <w:pPr>
              <w:ind w:leftChars="-1" w:left="-2" w:firstLineChars="100" w:firstLine="227"/>
              <w:jc w:val="left"/>
            </w:pPr>
            <w:r>
              <w:rPr>
                <w:rFonts w:hint="eastAsia"/>
              </w:rPr>
              <w:t>氏　名</w:t>
            </w:r>
          </w:p>
        </w:tc>
      </w:tr>
    </w:tbl>
    <w:p w14:paraId="2EC75138" w14:textId="279B937B" w:rsidR="00BE6176" w:rsidRPr="0046013F" w:rsidRDefault="00BE6176" w:rsidP="00BE6176">
      <w:r w:rsidRPr="0046013F">
        <w:rPr>
          <w:rFonts w:hint="eastAsia"/>
        </w:rPr>
        <w:t xml:space="preserve">　※申請</w:t>
      </w:r>
      <w:r w:rsidR="00A515D3">
        <w:rPr>
          <w:rFonts w:hint="eastAsia"/>
        </w:rPr>
        <w:t>者</w:t>
      </w:r>
      <w:r w:rsidRPr="0046013F">
        <w:rPr>
          <w:rFonts w:hint="eastAsia"/>
        </w:rPr>
        <w:t>と振込先名義が異なる場合は</w:t>
      </w:r>
      <w:r w:rsidR="00873B7C">
        <w:rPr>
          <w:rFonts w:hint="eastAsia"/>
        </w:rPr>
        <w:t>、</w:t>
      </w:r>
      <w:r w:rsidRPr="0046013F">
        <w:rPr>
          <w:rFonts w:hint="eastAsia"/>
        </w:rPr>
        <w:t>以下もご記入ください。</w:t>
      </w:r>
    </w:p>
    <w:p w14:paraId="2F83AB2F" w14:textId="39CD7105" w:rsidR="00BE6176" w:rsidRPr="0046013F" w:rsidRDefault="00BE6176" w:rsidP="00BE6176">
      <w:r w:rsidRPr="0046013F">
        <w:rPr>
          <w:rFonts w:hint="eastAsia"/>
        </w:rPr>
        <w:t xml:space="preserve">　　私に対する補助金の支払いは</w:t>
      </w:r>
      <w:r w:rsidR="00873B7C">
        <w:rPr>
          <w:rFonts w:hint="eastAsia"/>
        </w:rPr>
        <w:t>、</w:t>
      </w:r>
      <w:r w:rsidRPr="0046013F">
        <w:rPr>
          <w:rFonts w:hint="eastAsia"/>
        </w:rPr>
        <w:t>上記口座名義人に委任します。</w:t>
      </w:r>
    </w:p>
    <w:p w14:paraId="694AFBBE" w14:textId="77285FFA" w:rsidR="00C0424A" w:rsidRDefault="00BE6176" w:rsidP="00A177A0">
      <w:pPr>
        <w:ind w:firstLineChars="1200" w:firstLine="2721"/>
      </w:pPr>
      <w:r w:rsidRPr="0046013F">
        <w:rPr>
          <w:rFonts w:hint="eastAsia"/>
        </w:rPr>
        <w:t xml:space="preserve">　　　申請者氏名　　　　　　　　　　　　　　　　　</w:t>
      </w:r>
      <w:r w:rsidR="00BD204A">
        <w:rPr>
          <w:rFonts w:hint="eastAsia"/>
        </w:rPr>
        <w:t>(</w:t>
      </w:r>
      <w:r w:rsidR="00BD204A">
        <w:rPr>
          <w:rFonts w:hint="eastAsia"/>
        </w:rPr>
        <w:t>※</w:t>
      </w:r>
      <w:r w:rsidR="00BD204A">
        <w:rPr>
          <w:rFonts w:hint="eastAsia"/>
        </w:rPr>
        <w:t>)</w:t>
      </w:r>
    </w:p>
    <w:p w14:paraId="2FFC5E1B" w14:textId="4F7F041C" w:rsidR="00D53282" w:rsidRPr="00BD204A" w:rsidRDefault="00D53282" w:rsidP="00BD204A">
      <w:pPr>
        <w:spacing w:line="0" w:lineRule="atLeast"/>
        <w:ind w:right="360" w:firstLineChars="1750" w:firstLine="3443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873B7C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sectPr w:rsidR="00D53282" w:rsidRPr="00BD204A">
      <w:pgSz w:w="11906" w:h="16838" w:code="9"/>
      <w:pgMar w:top="1418" w:right="1418" w:bottom="1418" w:left="1418" w:header="851" w:footer="992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6530" w14:textId="77777777" w:rsidR="00DD66F8" w:rsidRDefault="00DD66F8" w:rsidP="002B315E">
      <w:r>
        <w:separator/>
      </w:r>
    </w:p>
  </w:endnote>
  <w:endnote w:type="continuationSeparator" w:id="0">
    <w:p w14:paraId="5A706105" w14:textId="77777777" w:rsidR="00DD66F8" w:rsidRDefault="00DD66F8" w:rsidP="002B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F912" w14:textId="77777777" w:rsidR="00DD66F8" w:rsidRDefault="00DD66F8" w:rsidP="002B315E">
      <w:r>
        <w:separator/>
      </w:r>
    </w:p>
  </w:footnote>
  <w:footnote w:type="continuationSeparator" w:id="0">
    <w:p w14:paraId="2E32CFB5" w14:textId="77777777" w:rsidR="00DD66F8" w:rsidRDefault="00DD66F8" w:rsidP="002B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894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B9"/>
    <w:rsid w:val="000003E6"/>
    <w:rsid w:val="00001B4C"/>
    <w:rsid w:val="0000435E"/>
    <w:rsid w:val="00012575"/>
    <w:rsid w:val="00016F2B"/>
    <w:rsid w:val="00023AF8"/>
    <w:rsid w:val="0004395E"/>
    <w:rsid w:val="0004416E"/>
    <w:rsid w:val="0004478D"/>
    <w:rsid w:val="00044A50"/>
    <w:rsid w:val="00045DE2"/>
    <w:rsid w:val="00060EBE"/>
    <w:rsid w:val="00066661"/>
    <w:rsid w:val="00071168"/>
    <w:rsid w:val="00074576"/>
    <w:rsid w:val="0007693B"/>
    <w:rsid w:val="0009012F"/>
    <w:rsid w:val="000B1EF4"/>
    <w:rsid w:val="000B44B6"/>
    <w:rsid w:val="000C1546"/>
    <w:rsid w:val="000C207A"/>
    <w:rsid w:val="000C3F34"/>
    <w:rsid w:val="000C41F3"/>
    <w:rsid w:val="000C7101"/>
    <w:rsid w:val="001010EB"/>
    <w:rsid w:val="00102E9A"/>
    <w:rsid w:val="001036D9"/>
    <w:rsid w:val="001079D9"/>
    <w:rsid w:val="00122062"/>
    <w:rsid w:val="0013031E"/>
    <w:rsid w:val="00131645"/>
    <w:rsid w:val="00134633"/>
    <w:rsid w:val="0013593B"/>
    <w:rsid w:val="00140217"/>
    <w:rsid w:val="00142FB5"/>
    <w:rsid w:val="00143415"/>
    <w:rsid w:val="00144AEF"/>
    <w:rsid w:val="00152C60"/>
    <w:rsid w:val="001756F8"/>
    <w:rsid w:val="0017770A"/>
    <w:rsid w:val="00180240"/>
    <w:rsid w:val="00182AE7"/>
    <w:rsid w:val="00190A9B"/>
    <w:rsid w:val="001A175A"/>
    <w:rsid w:val="001A390B"/>
    <w:rsid w:val="001A3BD4"/>
    <w:rsid w:val="001A5F85"/>
    <w:rsid w:val="001B2A35"/>
    <w:rsid w:val="001B6B2E"/>
    <w:rsid w:val="001C43BD"/>
    <w:rsid w:val="001C72C3"/>
    <w:rsid w:val="001D3D08"/>
    <w:rsid w:val="001D4818"/>
    <w:rsid w:val="001D6503"/>
    <w:rsid w:val="001E087A"/>
    <w:rsid w:val="001E34BE"/>
    <w:rsid w:val="001F17DF"/>
    <w:rsid w:val="001F31FC"/>
    <w:rsid w:val="00206D21"/>
    <w:rsid w:val="0021018C"/>
    <w:rsid w:val="0021335A"/>
    <w:rsid w:val="002135CB"/>
    <w:rsid w:val="002152F1"/>
    <w:rsid w:val="00216663"/>
    <w:rsid w:val="00217040"/>
    <w:rsid w:val="0022266F"/>
    <w:rsid w:val="0022471F"/>
    <w:rsid w:val="00225C98"/>
    <w:rsid w:val="00230134"/>
    <w:rsid w:val="00244818"/>
    <w:rsid w:val="00255109"/>
    <w:rsid w:val="0025780D"/>
    <w:rsid w:val="00265E5E"/>
    <w:rsid w:val="0026671F"/>
    <w:rsid w:val="00275C58"/>
    <w:rsid w:val="00275DFF"/>
    <w:rsid w:val="002811CF"/>
    <w:rsid w:val="00285899"/>
    <w:rsid w:val="00293786"/>
    <w:rsid w:val="002961B7"/>
    <w:rsid w:val="00296E6F"/>
    <w:rsid w:val="00297707"/>
    <w:rsid w:val="002A1096"/>
    <w:rsid w:val="002B315E"/>
    <w:rsid w:val="002C66DA"/>
    <w:rsid w:val="002C6B0D"/>
    <w:rsid w:val="002D0110"/>
    <w:rsid w:val="002D114E"/>
    <w:rsid w:val="002E0D74"/>
    <w:rsid w:val="002E14BC"/>
    <w:rsid w:val="002E637C"/>
    <w:rsid w:val="002E72C0"/>
    <w:rsid w:val="002F02BC"/>
    <w:rsid w:val="00300FD1"/>
    <w:rsid w:val="00305552"/>
    <w:rsid w:val="0031356A"/>
    <w:rsid w:val="0032118A"/>
    <w:rsid w:val="00331716"/>
    <w:rsid w:val="00333AB9"/>
    <w:rsid w:val="0034689B"/>
    <w:rsid w:val="003542FC"/>
    <w:rsid w:val="00354EB6"/>
    <w:rsid w:val="003555A6"/>
    <w:rsid w:val="00364201"/>
    <w:rsid w:val="00364BB7"/>
    <w:rsid w:val="003653D4"/>
    <w:rsid w:val="00374307"/>
    <w:rsid w:val="0038104E"/>
    <w:rsid w:val="00383DC5"/>
    <w:rsid w:val="003862E1"/>
    <w:rsid w:val="00386FC1"/>
    <w:rsid w:val="003A2CC9"/>
    <w:rsid w:val="003A5510"/>
    <w:rsid w:val="003A6496"/>
    <w:rsid w:val="003C17B4"/>
    <w:rsid w:val="003C2577"/>
    <w:rsid w:val="003C28C3"/>
    <w:rsid w:val="003D27A4"/>
    <w:rsid w:val="003D6F44"/>
    <w:rsid w:val="003F1081"/>
    <w:rsid w:val="003F2141"/>
    <w:rsid w:val="003F3000"/>
    <w:rsid w:val="003F6177"/>
    <w:rsid w:val="00401330"/>
    <w:rsid w:val="0040459C"/>
    <w:rsid w:val="00411426"/>
    <w:rsid w:val="00413242"/>
    <w:rsid w:val="004254B5"/>
    <w:rsid w:val="00435A46"/>
    <w:rsid w:val="00436EC3"/>
    <w:rsid w:val="004372C4"/>
    <w:rsid w:val="00440C6F"/>
    <w:rsid w:val="004420D7"/>
    <w:rsid w:val="00444C70"/>
    <w:rsid w:val="00445A76"/>
    <w:rsid w:val="004467C2"/>
    <w:rsid w:val="00446E42"/>
    <w:rsid w:val="00463F2A"/>
    <w:rsid w:val="00464BF3"/>
    <w:rsid w:val="0047364A"/>
    <w:rsid w:val="00475B0E"/>
    <w:rsid w:val="0049030F"/>
    <w:rsid w:val="004A791F"/>
    <w:rsid w:val="004B14C7"/>
    <w:rsid w:val="004B3295"/>
    <w:rsid w:val="004C1EF0"/>
    <w:rsid w:val="004D05D1"/>
    <w:rsid w:val="004D20D0"/>
    <w:rsid w:val="004D5EBF"/>
    <w:rsid w:val="004E134F"/>
    <w:rsid w:val="004F6F91"/>
    <w:rsid w:val="005046E5"/>
    <w:rsid w:val="00513BF4"/>
    <w:rsid w:val="005146A9"/>
    <w:rsid w:val="00525895"/>
    <w:rsid w:val="005259AE"/>
    <w:rsid w:val="0055300A"/>
    <w:rsid w:val="00553E19"/>
    <w:rsid w:val="005617EA"/>
    <w:rsid w:val="005625E8"/>
    <w:rsid w:val="00565953"/>
    <w:rsid w:val="00565BEA"/>
    <w:rsid w:val="00582A56"/>
    <w:rsid w:val="00590CB0"/>
    <w:rsid w:val="005919E8"/>
    <w:rsid w:val="00592DC0"/>
    <w:rsid w:val="005A119E"/>
    <w:rsid w:val="005A165F"/>
    <w:rsid w:val="005B07D0"/>
    <w:rsid w:val="005B2253"/>
    <w:rsid w:val="005B267B"/>
    <w:rsid w:val="005B3B98"/>
    <w:rsid w:val="005B667E"/>
    <w:rsid w:val="005C3AEE"/>
    <w:rsid w:val="005C5634"/>
    <w:rsid w:val="005D01EC"/>
    <w:rsid w:val="005D3630"/>
    <w:rsid w:val="005D4EA7"/>
    <w:rsid w:val="005D5EB9"/>
    <w:rsid w:val="005E1D4C"/>
    <w:rsid w:val="005E314F"/>
    <w:rsid w:val="005E664F"/>
    <w:rsid w:val="005F3C6E"/>
    <w:rsid w:val="005F6CEF"/>
    <w:rsid w:val="00602B1B"/>
    <w:rsid w:val="00606FF8"/>
    <w:rsid w:val="00615EA6"/>
    <w:rsid w:val="0062060F"/>
    <w:rsid w:val="00637214"/>
    <w:rsid w:val="0064290E"/>
    <w:rsid w:val="006437C1"/>
    <w:rsid w:val="00643FA6"/>
    <w:rsid w:val="00645159"/>
    <w:rsid w:val="0065169B"/>
    <w:rsid w:val="006571A8"/>
    <w:rsid w:val="00660C1B"/>
    <w:rsid w:val="00665594"/>
    <w:rsid w:val="00665E11"/>
    <w:rsid w:val="0066614A"/>
    <w:rsid w:val="00673AEA"/>
    <w:rsid w:val="00682019"/>
    <w:rsid w:val="006913DA"/>
    <w:rsid w:val="0069215F"/>
    <w:rsid w:val="00693709"/>
    <w:rsid w:val="006957DF"/>
    <w:rsid w:val="00697CE5"/>
    <w:rsid w:val="006A1453"/>
    <w:rsid w:val="006A55A1"/>
    <w:rsid w:val="006B1502"/>
    <w:rsid w:val="006C018C"/>
    <w:rsid w:val="006C125A"/>
    <w:rsid w:val="006C6379"/>
    <w:rsid w:val="006C7952"/>
    <w:rsid w:val="006D27C3"/>
    <w:rsid w:val="006D2C60"/>
    <w:rsid w:val="006D700D"/>
    <w:rsid w:val="006E2B0C"/>
    <w:rsid w:val="006E5973"/>
    <w:rsid w:val="006F3A8A"/>
    <w:rsid w:val="00702C04"/>
    <w:rsid w:val="007044FB"/>
    <w:rsid w:val="00704FE9"/>
    <w:rsid w:val="0070651B"/>
    <w:rsid w:val="00715E88"/>
    <w:rsid w:val="007220E5"/>
    <w:rsid w:val="00725F04"/>
    <w:rsid w:val="00732C59"/>
    <w:rsid w:val="007356B2"/>
    <w:rsid w:val="00754E1A"/>
    <w:rsid w:val="00761A3D"/>
    <w:rsid w:val="00771988"/>
    <w:rsid w:val="00774C71"/>
    <w:rsid w:val="00776D10"/>
    <w:rsid w:val="00784F34"/>
    <w:rsid w:val="00785136"/>
    <w:rsid w:val="00786578"/>
    <w:rsid w:val="00795898"/>
    <w:rsid w:val="007A31B2"/>
    <w:rsid w:val="007A5AC5"/>
    <w:rsid w:val="007A6406"/>
    <w:rsid w:val="007B16B0"/>
    <w:rsid w:val="007B68D8"/>
    <w:rsid w:val="007C32AC"/>
    <w:rsid w:val="007C3BF1"/>
    <w:rsid w:val="007C4056"/>
    <w:rsid w:val="007C4824"/>
    <w:rsid w:val="007C4858"/>
    <w:rsid w:val="007C4AE8"/>
    <w:rsid w:val="007E1D5B"/>
    <w:rsid w:val="007F1342"/>
    <w:rsid w:val="007F5B73"/>
    <w:rsid w:val="007F7A9A"/>
    <w:rsid w:val="008208DF"/>
    <w:rsid w:val="00833C21"/>
    <w:rsid w:val="00834404"/>
    <w:rsid w:val="00834E8A"/>
    <w:rsid w:val="0084024D"/>
    <w:rsid w:val="00841747"/>
    <w:rsid w:val="008464C4"/>
    <w:rsid w:val="008610C2"/>
    <w:rsid w:val="00873B7C"/>
    <w:rsid w:val="008808C1"/>
    <w:rsid w:val="008822A8"/>
    <w:rsid w:val="00892A99"/>
    <w:rsid w:val="00892B0C"/>
    <w:rsid w:val="008A2282"/>
    <w:rsid w:val="008A285C"/>
    <w:rsid w:val="008A5FC8"/>
    <w:rsid w:val="008A7054"/>
    <w:rsid w:val="008C1241"/>
    <w:rsid w:val="008C5AFE"/>
    <w:rsid w:val="008D3EF5"/>
    <w:rsid w:val="008D606C"/>
    <w:rsid w:val="008D6479"/>
    <w:rsid w:val="008E099E"/>
    <w:rsid w:val="008F1469"/>
    <w:rsid w:val="00900F11"/>
    <w:rsid w:val="009101BE"/>
    <w:rsid w:val="009109E3"/>
    <w:rsid w:val="00913271"/>
    <w:rsid w:val="00914C6B"/>
    <w:rsid w:val="009210FC"/>
    <w:rsid w:val="009249A2"/>
    <w:rsid w:val="0093262A"/>
    <w:rsid w:val="00932870"/>
    <w:rsid w:val="00932FFC"/>
    <w:rsid w:val="00934A47"/>
    <w:rsid w:val="0095131D"/>
    <w:rsid w:val="0095177D"/>
    <w:rsid w:val="00954E69"/>
    <w:rsid w:val="00972774"/>
    <w:rsid w:val="00974DB7"/>
    <w:rsid w:val="00974DDB"/>
    <w:rsid w:val="009766C8"/>
    <w:rsid w:val="00983FA6"/>
    <w:rsid w:val="009859AD"/>
    <w:rsid w:val="00995B50"/>
    <w:rsid w:val="009966A2"/>
    <w:rsid w:val="00997DE9"/>
    <w:rsid w:val="009A1189"/>
    <w:rsid w:val="009A1785"/>
    <w:rsid w:val="009A3EE1"/>
    <w:rsid w:val="009A5F37"/>
    <w:rsid w:val="009A68B7"/>
    <w:rsid w:val="009B0018"/>
    <w:rsid w:val="009B0BDF"/>
    <w:rsid w:val="009B135E"/>
    <w:rsid w:val="009B16E0"/>
    <w:rsid w:val="009B2F6E"/>
    <w:rsid w:val="009B30A7"/>
    <w:rsid w:val="009B71DC"/>
    <w:rsid w:val="009D1428"/>
    <w:rsid w:val="009E3925"/>
    <w:rsid w:val="009F572E"/>
    <w:rsid w:val="00A05049"/>
    <w:rsid w:val="00A05923"/>
    <w:rsid w:val="00A067B9"/>
    <w:rsid w:val="00A177A0"/>
    <w:rsid w:val="00A22E52"/>
    <w:rsid w:val="00A26361"/>
    <w:rsid w:val="00A27675"/>
    <w:rsid w:val="00A3473B"/>
    <w:rsid w:val="00A515D3"/>
    <w:rsid w:val="00A52F5C"/>
    <w:rsid w:val="00A61EF3"/>
    <w:rsid w:val="00A62FE6"/>
    <w:rsid w:val="00A6440C"/>
    <w:rsid w:val="00A64FE1"/>
    <w:rsid w:val="00A654F5"/>
    <w:rsid w:val="00A7031C"/>
    <w:rsid w:val="00A7299D"/>
    <w:rsid w:val="00A7363C"/>
    <w:rsid w:val="00A76452"/>
    <w:rsid w:val="00A76CC1"/>
    <w:rsid w:val="00A91BCC"/>
    <w:rsid w:val="00A94622"/>
    <w:rsid w:val="00AA2DD4"/>
    <w:rsid w:val="00AA75E5"/>
    <w:rsid w:val="00AA78F2"/>
    <w:rsid w:val="00AB218A"/>
    <w:rsid w:val="00AB28AA"/>
    <w:rsid w:val="00AB4A2F"/>
    <w:rsid w:val="00AB554F"/>
    <w:rsid w:val="00AB565F"/>
    <w:rsid w:val="00AB7045"/>
    <w:rsid w:val="00AC413B"/>
    <w:rsid w:val="00AC58BD"/>
    <w:rsid w:val="00AC7649"/>
    <w:rsid w:val="00AD794B"/>
    <w:rsid w:val="00AE25CE"/>
    <w:rsid w:val="00AE5B37"/>
    <w:rsid w:val="00AE6E0B"/>
    <w:rsid w:val="00AF32B8"/>
    <w:rsid w:val="00B018AD"/>
    <w:rsid w:val="00B16373"/>
    <w:rsid w:val="00B16DC2"/>
    <w:rsid w:val="00B24A73"/>
    <w:rsid w:val="00B24F89"/>
    <w:rsid w:val="00B25E0C"/>
    <w:rsid w:val="00B35C69"/>
    <w:rsid w:val="00B37C02"/>
    <w:rsid w:val="00B37D6F"/>
    <w:rsid w:val="00B41845"/>
    <w:rsid w:val="00B418AB"/>
    <w:rsid w:val="00B503DA"/>
    <w:rsid w:val="00B56C0E"/>
    <w:rsid w:val="00B67BCF"/>
    <w:rsid w:val="00B71B1C"/>
    <w:rsid w:val="00B72C58"/>
    <w:rsid w:val="00B86C1A"/>
    <w:rsid w:val="00B87E85"/>
    <w:rsid w:val="00B91B69"/>
    <w:rsid w:val="00B9226A"/>
    <w:rsid w:val="00BA3860"/>
    <w:rsid w:val="00BA41F2"/>
    <w:rsid w:val="00BA6EBB"/>
    <w:rsid w:val="00BB04F7"/>
    <w:rsid w:val="00BD1C33"/>
    <w:rsid w:val="00BD204A"/>
    <w:rsid w:val="00BD60C6"/>
    <w:rsid w:val="00BE19F3"/>
    <w:rsid w:val="00BE2586"/>
    <w:rsid w:val="00BE3011"/>
    <w:rsid w:val="00BE6176"/>
    <w:rsid w:val="00BE7B9A"/>
    <w:rsid w:val="00BF69D2"/>
    <w:rsid w:val="00C0113E"/>
    <w:rsid w:val="00C02039"/>
    <w:rsid w:val="00C0424A"/>
    <w:rsid w:val="00C06AAE"/>
    <w:rsid w:val="00C123C8"/>
    <w:rsid w:val="00C1388C"/>
    <w:rsid w:val="00C13DA6"/>
    <w:rsid w:val="00C14627"/>
    <w:rsid w:val="00C174A7"/>
    <w:rsid w:val="00C21332"/>
    <w:rsid w:val="00C21B46"/>
    <w:rsid w:val="00C31830"/>
    <w:rsid w:val="00C428CA"/>
    <w:rsid w:val="00C479F7"/>
    <w:rsid w:val="00C518B3"/>
    <w:rsid w:val="00C51A6B"/>
    <w:rsid w:val="00C53821"/>
    <w:rsid w:val="00C6362B"/>
    <w:rsid w:val="00C6527A"/>
    <w:rsid w:val="00C97EA4"/>
    <w:rsid w:val="00CA33EF"/>
    <w:rsid w:val="00CA350C"/>
    <w:rsid w:val="00CB0D26"/>
    <w:rsid w:val="00CB0F4E"/>
    <w:rsid w:val="00CB61C4"/>
    <w:rsid w:val="00CD4CF2"/>
    <w:rsid w:val="00CE5A42"/>
    <w:rsid w:val="00CF0D94"/>
    <w:rsid w:val="00CF2231"/>
    <w:rsid w:val="00CF5E26"/>
    <w:rsid w:val="00CF78CB"/>
    <w:rsid w:val="00D00C19"/>
    <w:rsid w:val="00D05E79"/>
    <w:rsid w:val="00D163C5"/>
    <w:rsid w:val="00D21462"/>
    <w:rsid w:val="00D33992"/>
    <w:rsid w:val="00D357AA"/>
    <w:rsid w:val="00D35960"/>
    <w:rsid w:val="00D408E0"/>
    <w:rsid w:val="00D47208"/>
    <w:rsid w:val="00D53282"/>
    <w:rsid w:val="00D536F7"/>
    <w:rsid w:val="00D53C87"/>
    <w:rsid w:val="00D61E4B"/>
    <w:rsid w:val="00D62B2E"/>
    <w:rsid w:val="00D67C57"/>
    <w:rsid w:val="00D74BAA"/>
    <w:rsid w:val="00D849E5"/>
    <w:rsid w:val="00D84CA3"/>
    <w:rsid w:val="00D92959"/>
    <w:rsid w:val="00D92B5A"/>
    <w:rsid w:val="00D96DA5"/>
    <w:rsid w:val="00DB317E"/>
    <w:rsid w:val="00DB3AEC"/>
    <w:rsid w:val="00DB796E"/>
    <w:rsid w:val="00DD01EB"/>
    <w:rsid w:val="00DD0553"/>
    <w:rsid w:val="00DD100B"/>
    <w:rsid w:val="00DD5B67"/>
    <w:rsid w:val="00DD66F8"/>
    <w:rsid w:val="00DF349B"/>
    <w:rsid w:val="00DF6B03"/>
    <w:rsid w:val="00E01D05"/>
    <w:rsid w:val="00E04B5F"/>
    <w:rsid w:val="00E0647F"/>
    <w:rsid w:val="00E075F3"/>
    <w:rsid w:val="00E133A3"/>
    <w:rsid w:val="00E20FA4"/>
    <w:rsid w:val="00E22060"/>
    <w:rsid w:val="00E26A5F"/>
    <w:rsid w:val="00E3505F"/>
    <w:rsid w:val="00E3557F"/>
    <w:rsid w:val="00E35596"/>
    <w:rsid w:val="00E35CEE"/>
    <w:rsid w:val="00E414EC"/>
    <w:rsid w:val="00E54296"/>
    <w:rsid w:val="00E60035"/>
    <w:rsid w:val="00E60C75"/>
    <w:rsid w:val="00E62391"/>
    <w:rsid w:val="00E7171D"/>
    <w:rsid w:val="00E75D03"/>
    <w:rsid w:val="00E848B1"/>
    <w:rsid w:val="00E8719A"/>
    <w:rsid w:val="00E9780C"/>
    <w:rsid w:val="00EA7341"/>
    <w:rsid w:val="00EC0853"/>
    <w:rsid w:val="00EC431F"/>
    <w:rsid w:val="00EC46F3"/>
    <w:rsid w:val="00EC6C3B"/>
    <w:rsid w:val="00ED2089"/>
    <w:rsid w:val="00ED4F6A"/>
    <w:rsid w:val="00ED699D"/>
    <w:rsid w:val="00EE5713"/>
    <w:rsid w:val="00EF00C9"/>
    <w:rsid w:val="00EF2EA8"/>
    <w:rsid w:val="00F01219"/>
    <w:rsid w:val="00F018CB"/>
    <w:rsid w:val="00F02D6E"/>
    <w:rsid w:val="00F03F5F"/>
    <w:rsid w:val="00F048D0"/>
    <w:rsid w:val="00F04A10"/>
    <w:rsid w:val="00F05ED8"/>
    <w:rsid w:val="00F24577"/>
    <w:rsid w:val="00F24A4E"/>
    <w:rsid w:val="00F25B2C"/>
    <w:rsid w:val="00F317A8"/>
    <w:rsid w:val="00F33A19"/>
    <w:rsid w:val="00F35474"/>
    <w:rsid w:val="00F40DB1"/>
    <w:rsid w:val="00F42D04"/>
    <w:rsid w:val="00F46232"/>
    <w:rsid w:val="00F46BE2"/>
    <w:rsid w:val="00F51AF6"/>
    <w:rsid w:val="00F6150A"/>
    <w:rsid w:val="00F65399"/>
    <w:rsid w:val="00F700D1"/>
    <w:rsid w:val="00F81242"/>
    <w:rsid w:val="00F814DE"/>
    <w:rsid w:val="00F821B4"/>
    <w:rsid w:val="00F82257"/>
    <w:rsid w:val="00F845A3"/>
    <w:rsid w:val="00F86804"/>
    <w:rsid w:val="00F8755D"/>
    <w:rsid w:val="00F91D51"/>
    <w:rsid w:val="00FA2F22"/>
    <w:rsid w:val="00FA31E5"/>
    <w:rsid w:val="00FA3957"/>
    <w:rsid w:val="00FA5C9D"/>
    <w:rsid w:val="00FB4E36"/>
    <w:rsid w:val="00FC302F"/>
    <w:rsid w:val="00FC3D1B"/>
    <w:rsid w:val="00FF1662"/>
    <w:rsid w:val="00FF5EA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022A191"/>
  <w15:docId w15:val="{758A7EB3-FFAF-4A30-887C-7AA8C5F5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E1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3557F"/>
    <w:pPr>
      <w:jc w:val="center"/>
    </w:pPr>
    <w:rPr>
      <w:sz w:val="22"/>
    </w:rPr>
  </w:style>
  <w:style w:type="paragraph" w:styleId="a5">
    <w:name w:val="Closing"/>
    <w:basedOn w:val="a"/>
    <w:rsid w:val="00E3557F"/>
    <w:pPr>
      <w:jc w:val="right"/>
    </w:pPr>
    <w:rPr>
      <w:sz w:val="22"/>
    </w:rPr>
  </w:style>
  <w:style w:type="paragraph" w:styleId="a6">
    <w:name w:val="header"/>
    <w:basedOn w:val="a"/>
    <w:link w:val="a7"/>
    <w:rsid w:val="002B3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315E"/>
    <w:rPr>
      <w:kern w:val="2"/>
      <w:sz w:val="21"/>
      <w:szCs w:val="24"/>
    </w:rPr>
  </w:style>
  <w:style w:type="paragraph" w:styleId="a8">
    <w:name w:val="footer"/>
    <w:basedOn w:val="a"/>
    <w:link w:val="a9"/>
    <w:rsid w:val="002B3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315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76D10"/>
  </w:style>
  <w:style w:type="character" w:customStyle="1" w:styleId="ab">
    <w:name w:val="日付 (文字)"/>
    <w:link w:val="aa"/>
    <w:rsid w:val="00776D10"/>
    <w:rPr>
      <w:kern w:val="2"/>
      <w:sz w:val="21"/>
      <w:szCs w:val="24"/>
    </w:rPr>
  </w:style>
  <w:style w:type="table" w:styleId="ac">
    <w:name w:val="Table Grid"/>
    <w:basedOn w:val="a1"/>
    <w:uiPriority w:val="59"/>
    <w:rsid w:val="0022471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4372C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43E4-0A70-4EDD-A03A-E1145B7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</vt:lpstr>
      <vt:lpstr>様式第5号</vt:lpstr>
    </vt:vector>
  </TitlesOfParts>
  <Company>morioka cit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千葉　恭章</cp:lastModifiedBy>
  <cp:revision>37</cp:revision>
  <cp:lastPrinted>2023-08-31T10:21:00Z</cp:lastPrinted>
  <dcterms:created xsi:type="dcterms:W3CDTF">2020-04-14T06:15:00Z</dcterms:created>
  <dcterms:modified xsi:type="dcterms:W3CDTF">2023-08-31T10:21:00Z</dcterms:modified>
</cp:coreProperties>
</file>